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A46C" w14:textId="77777777" w:rsidR="00092300" w:rsidRPr="007648E9" w:rsidRDefault="00F8515A">
      <w:pPr>
        <w:rPr>
          <w:sz w:val="32"/>
          <w:szCs w:val="32"/>
        </w:rPr>
      </w:pPr>
      <w:bookmarkStart w:id="0" w:name="_GoBack"/>
      <w:bookmarkEnd w:id="0"/>
      <w:r w:rsidRPr="007648E9">
        <w:rPr>
          <w:sz w:val="32"/>
          <w:szCs w:val="32"/>
        </w:rPr>
        <w:t>MODELLO di UNITA’ di APPRENDIMENTO</w:t>
      </w:r>
    </w:p>
    <w:p w14:paraId="1FB28540" w14:textId="77777777" w:rsidR="00F8515A" w:rsidRPr="007648E9" w:rsidRDefault="00F8515A"/>
    <w:p w14:paraId="1EAE9CB4" w14:textId="77777777" w:rsidR="00F8515A" w:rsidRPr="007648E9" w:rsidRDefault="00F8515A"/>
    <w:p w14:paraId="2BBE5E90" w14:textId="77777777" w:rsidR="00B61564" w:rsidRPr="007648E9" w:rsidRDefault="00B61564"/>
    <w:p w14:paraId="413E847E" w14:textId="77777777" w:rsidR="00B61564" w:rsidRPr="007648E9" w:rsidRDefault="00B61564" w:rsidP="00B61564">
      <w:pPr>
        <w:rPr>
          <w:sz w:val="28"/>
          <w:szCs w:val="28"/>
        </w:rPr>
      </w:pPr>
      <w:r w:rsidRPr="007648E9">
        <w:rPr>
          <w:sz w:val="28"/>
          <w:szCs w:val="28"/>
        </w:rPr>
        <w:t xml:space="preserve">Premessa </w:t>
      </w:r>
    </w:p>
    <w:p w14:paraId="166DA8DF" w14:textId="77777777" w:rsidR="00B61564" w:rsidRPr="007648E9" w:rsidRDefault="00B61564" w:rsidP="00B61564">
      <w:pPr>
        <w:rPr>
          <w:sz w:val="24"/>
          <w:szCs w:val="24"/>
        </w:rPr>
      </w:pPr>
    </w:p>
    <w:p w14:paraId="07F4375A" w14:textId="77777777" w:rsidR="00594896" w:rsidRPr="007648E9" w:rsidRDefault="00AB16D8" w:rsidP="005F47F7">
      <w:pPr>
        <w:shd w:val="clear" w:color="auto" w:fill="FFFFFF"/>
        <w:jc w:val="both"/>
        <w:rPr>
          <w:color w:val="222222"/>
          <w:sz w:val="22"/>
          <w:szCs w:val="22"/>
        </w:rPr>
      </w:pPr>
      <w:r w:rsidRPr="007648E9">
        <w:rPr>
          <w:color w:val="222222"/>
          <w:sz w:val="22"/>
          <w:szCs w:val="22"/>
        </w:rPr>
        <w:t>Lo “Schema di decreto del Ministro dell’istruzione, dell’università e della ricerca concernente la disciplina dei profili di uscita degli indirizzi di studio dei percorsi di istruzione professionale, ai sensi dell’articolo 3, comma 3, del decreto legislativo 13 aprile 2017, n.61”, riporta all’art.2 la seguente definizione di Unità di apprendimento (UdA):</w:t>
      </w:r>
      <w:r w:rsidR="005F47F7" w:rsidRPr="007648E9">
        <w:rPr>
          <w:color w:val="222222"/>
          <w:sz w:val="22"/>
          <w:szCs w:val="22"/>
        </w:rPr>
        <w:t xml:space="preserve"> </w:t>
      </w:r>
      <w:r w:rsidR="00594896" w:rsidRPr="007648E9">
        <w:rPr>
          <w:i/>
          <w:sz w:val="22"/>
          <w:szCs w:val="22"/>
        </w:rPr>
        <w:t>“insieme autonomamente significativo di competenze, abilità e conoscenze in cui è organizzato il percorso formativo della studentessa e dello studente; costituisce il necessario riferimento per la valutazione, la certificazione e il riconoscimento dei crediti, soprattutto nel caso di passaggi ad altri percorsi di istruzione e formazione. Le UdA partono da obiettivi formativi adatti e significativi, sviluppano appositi percorsi di metodo e di contenuto, tramite i quali si valuta il livello delle conoscenze e delle abilità acquisite e la misura in cui la studentessa e lo studente hanno maturato le competenze attese”.</w:t>
      </w:r>
    </w:p>
    <w:p w14:paraId="3EFC1DFC" w14:textId="77777777" w:rsidR="00AB16D8" w:rsidRPr="007648E9" w:rsidRDefault="00AB16D8" w:rsidP="00AB16D8">
      <w:pPr>
        <w:shd w:val="clear" w:color="auto" w:fill="FFFFFF"/>
        <w:jc w:val="both"/>
        <w:rPr>
          <w:color w:val="222222"/>
          <w:sz w:val="22"/>
          <w:szCs w:val="22"/>
        </w:rPr>
      </w:pPr>
    </w:p>
    <w:p w14:paraId="69171F6A" w14:textId="77777777" w:rsidR="00AB16D8" w:rsidRPr="007648E9" w:rsidRDefault="00412D01" w:rsidP="00AB16D8">
      <w:pPr>
        <w:shd w:val="clear" w:color="auto" w:fill="FFFFFF"/>
        <w:jc w:val="both"/>
        <w:rPr>
          <w:color w:val="222222"/>
          <w:sz w:val="22"/>
          <w:szCs w:val="22"/>
        </w:rPr>
      </w:pPr>
      <w:r w:rsidRPr="007648E9">
        <w:rPr>
          <w:color w:val="222222"/>
          <w:sz w:val="22"/>
          <w:szCs w:val="22"/>
        </w:rPr>
        <w:t>Si tratta di una definizione di tipo “funzionale”, che richiama</w:t>
      </w:r>
      <w:r w:rsidR="007F0900" w:rsidRPr="007648E9">
        <w:rPr>
          <w:color w:val="222222"/>
          <w:sz w:val="22"/>
          <w:szCs w:val="22"/>
        </w:rPr>
        <w:t xml:space="preserve"> </w:t>
      </w:r>
      <w:r w:rsidR="0013291B" w:rsidRPr="007648E9">
        <w:rPr>
          <w:color w:val="222222"/>
          <w:sz w:val="22"/>
          <w:szCs w:val="22"/>
        </w:rPr>
        <w:t>più o meno</w:t>
      </w:r>
      <w:r w:rsidR="007F0900" w:rsidRPr="007648E9">
        <w:rPr>
          <w:color w:val="222222"/>
          <w:sz w:val="22"/>
          <w:szCs w:val="22"/>
        </w:rPr>
        <w:t xml:space="preserve"> implicitamente</w:t>
      </w:r>
      <w:r w:rsidRPr="007648E9">
        <w:rPr>
          <w:color w:val="222222"/>
          <w:sz w:val="22"/>
          <w:szCs w:val="22"/>
        </w:rPr>
        <w:t xml:space="preserve"> diverse</w:t>
      </w:r>
      <w:r w:rsidR="007F0900" w:rsidRPr="007648E9">
        <w:rPr>
          <w:color w:val="222222"/>
          <w:sz w:val="22"/>
          <w:szCs w:val="22"/>
        </w:rPr>
        <w:t xml:space="preserve"> e distinte</w:t>
      </w:r>
      <w:r w:rsidRPr="007648E9">
        <w:rPr>
          <w:color w:val="222222"/>
          <w:sz w:val="22"/>
          <w:szCs w:val="22"/>
        </w:rPr>
        <w:t xml:space="preserve"> accezioni di UdA presenti in letteratura, tra cui merita segnalare almeno le seguenti:</w:t>
      </w:r>
    </w:p>
    <w:p w14:paraId="371D21AA" w14:textId="77777777" w:rsidR="00AB16D8" w:rsidRPr="007648E9" w:rsidRDefault="00AB16D8" w:rsidP="00AB16D8">
      <w:pPr>
        <w:shd w:val="clear" w:color="auto" w:fill="FFFFFF"/>
        <w:jc w:val="both"/>
        <w:rPr>
          <w:color w:val="222222"/>
          <w:sz w:val="22"/>
          <w:szCs w:val="22"/>
        </w:rPr>
      </w:pPr>
      <w:r w:rsidRPr="007648E9">
        <w:rPr>
          <w:color w:val="222222"/>
          <w:sz w:val="22"/>
          <w:szCs w:val="22"/>
        </w:rPr>
        <w:t>a) la prima</w:t>
      </w:r>
      <w:r w:rsidR="00412D01" w:rsidRPr="007648E9">
        <w:rPr>
          <w:color w:val="222222"/>
          <w:sz w:val="22"/>
          <w:szCs w:val="22"/>
        </w:rPr>
        <w:t xml:space="preserve"> intende l’UdA</w:t>
      </w:r>
      <w:r w:rsidRPr="007648E9">
        <w:rPr>
          <w:color w:val="222222"/>
          <w:sz w:val="22"/>
          <w:szCs w:val="22"/>
        </w:rPr>
        <w:t xml:space="preserve"> </w:t>
      </w:r>
      <w:r w:rsidR="00412D01" w:rsidRPr="007648E9">
        <w:rPr>
          <w:color w:val="222222"/>
          <w:sz w:val="22"/>
          <w:szCs w:val="22"/>
        </w:rPr>
        <w:t>come una modalità di</w:t>
      </w:r>
      <w:r w:rsidRPr="007648E9">
        <w:rPr>
          <w:color w:val="222222"/>
          <w:sz w:val="22"/>
          <w:szCs w:val="22"/>
        </w:rPr>
        <w:t xml:space="preserve"> segmentazione</w:t>
      </w:r>
      <w:r w:rsidR="0013291B" w:rsidRPr="007648E9">
        <w:rPr>
          <w:color w:val="222222"/>
          <w:sz w:val="22"/>
          <w:szCs w:val="22"/>
        </w:rPr>
        <w:t xml:space="preserve"> ragionata</w:t>
      </w:r>
      <w:r w:rsidRPr="007648E9">
        <w:rPr>
          <w:color w:val="222222"/>
          <w:sz w:val="22"/>
          <w:szCs w:val="22"/>
        </w:rPr>
        <w:t xml:space="preserve"> di determinati contenuti di insegnamento (</w:t>
      </w:r>
      <w:r w:rsidRPr="007648E9">
        <w:rPr>
          <w:i/>
          <w:iCs/>
          <w:color w:val="222222"/>
          <w:sz w:val="22"/>
          <w:szCs w:val="22"/>
        </w:rPr>
        <w:t>learning object</w:t>
      </w:r>
      <w:r w:rsidRPr="007648E9">
        <w:rPr>
          <w:color w:val="222222"/>
          <w:sz w:val="22"/>
          <w:szCs w:val="22"/>
        </w:rPr>
        <w:t>)</w:t>
      </w:r>
      <w:r w:rsidR="00CB7491" w:rsidRPr="007648E9">
        <w:rPr>
          <w:color w:val="222222"/>
          <w:sz w:val="22"/>
          <w:szCs w:val="22"/>
        </w:rPr>
        <w:t xml:space="preserve"> in cui è articolabile il curricolo dello studente</w:t>
      </w:r>
      <w:r w:rsidRPr="007648E9">
        <w:rPr>
          <w:color w:val="222222"/>
          <w:sz w:val="22"/>
          <w:szCs w:val="22"/>
        </w:rPr>
        <w:t>; questa impostazione si basa sul docente ed è</w:t>
      </w:r>
      <w:r w:rsidR="00CB7491" w:rsidRPr="007648E9">
        <w:rPr>
          <w:color w:val="222222"/>
          <w:sz w:val="22"/>
          <w:szCs w:val="22"/>
        </w:rPr>
        <w:t xml:space="preserve"> forse</w:t>
      </w:r>
      <w:r w:rsidRPr="007648E9">
        <w:rPr>
          <w:color w:val="222222"/>
          <w:sz w:val="22"/>
          <w:szCs w:val="22"/>
        </w:rPr>
        <w:t xml:space="preserve"> la più vic</w:t>
      </w:r>
      <w:r w:rsidR="00CB7491" w:rsidRPr="007648E9">
        <w:rPr>
          <w:color w:val="222222"/>
          <w:sz w:val="22"/>
          <w:szCs w:val="22"/>
        </w:rPr>
        <w:t>ina alla didattica tradizionale;</w:t>
      </w:r>
    </w:p>
    <w:p w14:paraId="73A14FC5" w14:textId="77777777" w:rsidR="00AB16D8" w:rsidRPr="007648E9" w:rsidRDefault="00AB16D8" w:rsidP="00AB16D8">
      <w:pPr>
        <w:shd w:val="clear" w:color="auto" w:fill="FFFFFF"/>
        <w:jc w:val="both"/>
        <w:rPr>
          <w:color w:val="222222"/>
          <w:sz w:val="22"/>
          <w:szCs w:val="22"/>
        </w:rPr>
      </w:pPr>
      <w:r w:rsidRPr="007648E9">
        <w:rPr>
          <w:color w:val="222222"/>
          <w:sz w:val="22"/>
          <w:szCs w:val="22"/>
        </w:rPr>
        <w:t xml:space="preserve">b) la seconda </w:t>
      </w:r>
      <w:r w:rsidR="00412D01" w:rsidRPr="007648E9">
        <w:rPr>
          <w:color w:val="222222"/>
          <w:sz w:val="22"/>
          <w:szCs w:val="22"/>
        </w:rPr>
        <w:t>intende l’UdA come un micro-percorso</w:t>
      </w:r>
      <w:r w:rsidR="00CB7491" w:rsidRPr="007648E9">
        <w:rPr>
          <w:color w:val="222222"/>
          <w:sz w:val="22"/>
          <w:szCs w:val="22"/>
        </w:rPr>
        <w:t xml:space="preserve"> pluridisciplinare</w:t>
      </w:r>
      <w:r w:rsidR="00412D01" w:rsidRPr="007648E9">
        <w:rPr>
          <w:color w:val="222222"/>
          <w:sz w:val="22"/>
          <w:szCs w:val="22"/>
        </w:rPr>
        <w:t xml:space="preserve"> finalizzato a perseguire determinati</w:t>
      </w:r>
      <w:r w:rsidRPr="007648E9">
        <w:rPr>
          <w:color w:val="222222"/>
          <w:sz w:val="22"/>
          <w:szCs w:val="22"/>
        </w:rPr>
        <w:t xml:space="preserve"> risultati di apprendimento (</w:t>
      </w:r>
      <w:r w:rsidRPr="007648E9">
        <w:rPr>
          <w:i/>
          <w:iCs/>
          <w:color w:val="222222"/>
          <w:sz w:val="22"/>
          <w:szCs w:val="22"/>
        </w:rPr>
        <w:t>learning outcome</w:t>
      </w:r>
      <w:r w:rsidRPr="007648E9">
        <w:rPr>
          <w:color w:val="222222"/>
          <w:sz w:val="22"/>
          <w:szCs w:val="22"/>
        </w:rPr>
        <w:t>)</w:t>
      </w:r>
      <w:r w:rsidR="00CB7491" w:rsidRPr="007648E9">
        <w:rPr>
          <w:color w:val="222222"/>
          <w:sz w:val="22"/>
          <w:szCs w:val="22"/>
        </w:rPr>
        <w:t xml:space="preserve">, </w:t>
      </w:r>
      <w:r w:rsidRPr="007648E9">
        <w:rPr>
          <w:color w:val="222222"/>
          <w:sz w:val="22"/>
          <w:szCs w:val="22"/>
        </w:rPr>
        <w:t xml:space="preserve"> </w:t>
      </w:r>
      <w:r w:rsidR="00412D01" w:rsidRPr="007648E9">
        <w:rPr>
          <w:color w:val="222222"/>
          <w:sz w:val="22"/>
          <w:szCs w:val="22"/>
        </w:rPr>
        <w:t xml:space="preserve">organizzabile </w:t>
      </w:r>
      <w:r w:rsidRPr="007648E9">
        <w:rPr>
          <w:color w:val="222222"/>
          <w:sz w:val="22"/>
          <w:szCs w:val="22"/>
        </w:rPr>
        <w:t xml:space="preserve"> per "assi culturali" oppure per "competenze" (più o meno collegate a "compiti di realtà"</w:t>
      </w:r>
      <w:r w:rsidR="007F0900" w:rsidRPr="007648E9">
        <w:rPr>
          <w:color w:val="222222"/>
          <w:sz w:val="22"/>
          <w:szCs w:val="22"/>
        </w:rPr>
        <w:t xml:space="preserve"> o all’ “agire in situazione”</w:t>
      </w:r>
      <w:r w:rsidRPr="007648E9">
        <w:rPr>
          <w:color w:val="222222"/>
          <w:sz w:val="22"/>
          <w:szCs w:val="22"/>
        </w:rPr>
        <w:t>); questa impostazione richiede</w:t>
      </w:r>
      <w:r w:rsidR="00CB7491" w:rsidRPr="007648E9">
        <w:rPr>
          <w:color w:val="222222"/>
          <w:sz w:val="22"/>
          <w:szCs w:val="22"/>
        </w:rPr>
        <w:t xml:space="preserve"> generalmente</w:t>
      </w:r>
      <w:r w:rsidRPr="007648E9">
        <w:rPr>
          <w:color w:val="222222"/>
          <w:sz w:val="22"/>
          <w:szCs w:val="22"/>
        </w:rPr>
        <w:t xml:space="preserve"> una progettazione strutturata </w:t>
      </w:r>
      <w:r w:rsidR="00CB7491" w:rsidRPr="007648E9">
        <w:rPr>
          <w:color w:val="222222"/>
          <w:sz w:val="22"/>
          <w:szCs w:val="22"/>
        </w:rPr>
        <w:t xml:space="preserve">e trasversale ai vari insegnamenti </w:t>
      </w:r>
      <w:r w:rsidRPr="007648E9">
        <w:rPr>
          <w:color w:val="222222"/>
          <w:sz w:val="22"/>
          <w:szCs w:val="22"/>
        </w:rPr>
        <w:t>(per consiglio di cl</w:t>
      </w:r>
      <w:r w:rsidR="00412D01" w:rsidRPr="007648E9">
        <w:rPr>
          <w:color w:val="222222"/>
          <w:sz w:val="22"/>
          <w:szCs w:val="22"/>
        </w:rPr>
        <w:t>asse, dipartimenti,...);</w:t>
      </w:r>
    </w:p>
    <w:p w14:paraId="0E7E30AE" w14:textId="77777777" w:rsidR="00AB16D8" w:rsidRPr="007648E9" w:rsidRDefault="00AB16D8" w:rsidP="00AB16D8">
      <w:pPr>
        <w:shd w:val="clear" w:color="auto" w:fill="FFFFFF"/>
        <w:jc w:val="both"/>
        <w:rPr>
          <w:color w:val="222222"/>
          <w:sz w:val="22"/>
          <w:szCs w:val="22"/>
        </w:rPr>
      </w:pPr>
      <w:r w:rsidRPr="007648E9">
        <w:rPr>
          <w:color w:val="222222"/>
          <w:sz w:val="22"/>
          <w:szCs w:val="22"/>
        </w:rPr>
        <w:t>c) la terza</w:t>
      </w:r>
      <w:r w:rsidR="00412D01" w:rsidRPr="007648E9">
        <w:rPr>
          <w:color w:val="222222"/>
          <w:sz w:val="22"/>
          <w:szCs w:val="22"/>
        </w:rPr>
        <w:t xml:space="preserve"> intende l’UdA come un insieme integrato di </w:t>
      </w:r>
      <w:r w:rsidRPr="007648E9">
        <w:rPr>
          <w:color w:val="222222"/>
          <w:sz w:val="22"/>
          <w:szCs w:val="22"/>
        </w:rPr>
        <w:t xml:space="preserve">processi di apprendimento </w:t>
      </w:r>
      <w:r w:rsidR="007F0900" w:rsidRPr="007648E9">
        <w:rPr>
          <w:color w:val="222222"/>
          <w:sz w:val="22"/>
          <w:szCs w:val="22"/>
        </w:rPr>
        <w:t>attivati dagli/con gli studenti e orientati alla soluzione di problemi</w:t>
      </w:r>
      <w:r w:rsidR="00CB7491" w:rsidRPr="007648E9">
        <w:rPr>
          <w:color w:val="222222"/>
          <w:sz w:val="22"/>
          <w:szCs w:val="22"/>
        </w:rPr>
        <w:t xml:space="preserve"> a livello crescente di autonomia e responsabilità</w:t>
      </w:r>
      <w:r w:rsidRPr="007648E9">
        <w:rPr>
          <w:color w:val="222222"/>
          <w:sz w:val="22"/>
          <w:szCs w:val="22"/>
        </w:rPr>
        <w:t>; questa imp</w:t>
      </w:r>
      <w:r w:rsidR="00CB7491" w:rsidRPr="007648E9">
        <w:rPr>
          <w:color w:val="222222"/>
          <w:sz w:val="22"/>
          <w:szCs w:val="22"/>
        </w:rPr>
        <w:t>ostazione è molto orientata a farsi carico e gestire le</w:t>
      </w:r>
      <w:r w:rsidRPr="007648E9">
        <w:rPr>
          <w:color w:val="222222"/>
          <w:sz w:val="22"/>
          <w:szCs w:val="22"/>
        </w:rPr>
        <w:t xml:space="preserve"> progressioni </w:t>
      </w:r>
      <w:r w:rsidR="007F0900" w:rsidRPr="007648E9">
        <w:rPr>
          <w:color w:val="222222"/>
          <w:sz w:val="22"/>
          <w:szCs w:val="22"/>
        </w:rPr>
        <w:t xml:space="preserve">degli studenti (che avvengono sul piano cognitivo e non cognitivo) e richiede una progettazione su base </w:t>
      </w:r>
      <w:r w:rsidR="00CB7491" w:rsidRPr="007648E9">
        <w:rPr>
          <w:color w:val="222222"/>
          <w:sz w:val="22"/>
          <w:szCs w:val="22"/>
        </w:rPr>
        <w:t xml:space="preserve">anche </w:t>
      </w:r>
      <w:r w:rsidR="007F0900" w:rsidRPr="007648E9">
        <w:rPr>
          <w:color w:val="222222"/>
          <w:sz w:val="22"/>
          <w:szCs w:val="22"/>
        </w:rPr>
        <w:t xml:space="preserve">personalizzata. </w:t>
      </w:r>
    </w:p>
    <w:p w14:paraId="1A1E3D48" w14:textId="77777777" w:rsidR="007F0900" w:rsidRPr="007648E9" w:rsidRDefault="007F0900" w:rsidP="00AB16D8">
      <w:pPr>
        <w:shd w:val="clear" w:color="auto" w:fill="FFFFFF"/>
        <w:jc w:val="both"/>
        <w:rPr>
          <w:color w:val="222222"/>
          <w:sz w:val="22"/>
          <w:szCs w:val="22"/>
        </w:rPr>
      </w:pPr>
    </w:p>
    <w:p w14:paraId="1521C43B" w14:textId="77777777" w:rsidR="00AB16D8" w:rsidRPr="007648E9" w:rsidRDefault="00AB16D8" w:rsidP="00AB16D8">
      <w:pPr>
        <w:shd w:val="clear" w:color="auto" w:fill="FFFFFF"/>
        <w:jc w:val="both"/>
        <w:rPr>
          <w:color w:val="222222"/>
          <w:sz w:val="22"/>
          <w:szCs w:val="22"/>
        </w:rPr>
      </w:pPr>
      <w:r w:rsidRPr="007648E9">
        <w:rPr>
          <w:color w:val="222222"/>
          <w:sz w:val="22"/>
          <w:szCs w:val="22"/>
        </w:rPr>
        <w:t>Una prospettiva</w:t>
      </w:r>
      <w:r w:rsidR="00412D01" w:rsidRPr="007648E9">
        <w:rPr>
          <w:color w:val="222222"/>
          <w:sz w:val="22"/>
          <w:szCs w:val="22"/>
        </w:rPr>
        <w:t>,</w:t>
      </w:r>
      <w:r w:rsidRPr="007648E9">
        <w:rPr>
          <w:color w:val="222222"/>
          <w:sz w:val="22"/>
          <w:szCs w:val="22"/>
        </w:rPr>
        <w:t xml:space="preserve"> in parte complementare o trasversale</w:t>
      </w:r>
      <w:r w:rsidR="00412D01" w:rsidRPr="007648E9">
        <w:rPr>
          <w:color w:val="222222"/>
          <w:sz w:val="22"/>
          <w:szCs w:val="22"/>
        </w:rPr>
        <w:t xml:space="preserve"> a tali accezioni,</w:t>
      </w:r>
      <w:r w:rsidRPr="007648E9">
        <w:rPr>
          <w:color w:val="222222"/>
          <w:sz w:val="22"/>
          <w:szCs w:val="22"/>
        </w:rPr>
        <w:t xml:space="preserve"> </w:t>
      </w:r>
      <w:r w:rsidR="007F0900" w:rsidRPr="007648E9">
        <w:rPr>
          <w:color w:val="222222"/>
          <w:sz w:val="22"/>
          <w:szCs w:val="22"/>
        </w:rPr>
        <w:t xml:space="preserve">risulta più </w:t>
      </w:r>
      <w:r w:rsidR="007F0900" w:rsidRPr="007648E9">
        <w:rPr>
          <w:i/>
          <w:color w:val="222222"/>
          <w:sz w:val="22"/>
          <w:szCs w:val="22"/>
        </w:rPr>
        <w:t>content based</w:t>
      </w:r>
      <w:r w:rsidR="00CB7491" w:rsidRPr="007648E9">
        <w:rPr>
          <w:i/>
          <w:color w:val="222222"/>
          <w:sz w:val="22"/>
          <w:szCs w:val="22"/>
        </w:rPr>
        <w:t>,</w:t>
      </w:r>
      <w:r w:rsidR="007F0900" w:rsidRPr="007648E9">
        <w:rPr>
          <w:color w:val="222222"/>
          <w:sz w:val="22"/>
          <w:szCs w:val="22"/>
        </w:rPr>
        <w:t xml:space="preserve"> in quanto </w:t>
      </w:r>
      <w:r w:rsidRPr="007648E9">
        <w:rPr>
          <w:color w:val="222222"/>
          <w:sz w:val="22"/>
          <w:szCs w:val="22"/>
        </w:rPr>
        <w:t>si focalizza sul rapporto tra apprendimenti dell'area generale e quelli dell'area professionalizzante, proponendo di costruire il percorso curricolare su base interdisciplinare e intersettoriale, attraverso una progressiva acquisizione dell' "identità professionale" relativa all'indirizzo scelto e alla domanda territoriale.</w:t>
      </w:r>
    </w:p>
    <w:p w14:paraId="4B71D370" w14:textId="77777777" w:rsidR="007F0900" w:rsidRPr="007648E9" w:rsidRDefault="007F0900" w:rsidP="00AB16D8">
      <w:pPr>
        <w:shd w:val="clear" w:color="auto" w:fill="FFFFFF"/>
        <w:jc w:val="both"/>
        <w:rPr>
          <w:color w:val="222222"/>
          <w:sz w:val="22"/>
          <w:szCs w:val="22"/>
        </w:rPr>
      </w:pPr>
    </w:p>
    <w:p w14:paraId="68C95EE1" w14:textId="77777777" w:rsidR="008230D6" w:rsidRPr="007648E9" w:rsidRDefault="00623D08" w:rsidP="00623D08">
      <w:pPr>
        <w:jc w:val="both"/>
        <w:rPr>
          <w:sz w:val="22"/>
          <w:szCs w:val="22"/>
        </w:rPr>
      </w:pPr>
      <w:r w:rsidRPr="007648E9">
        <w:rPr>
          <w:sz w:val="22"/>
          <w:szCs w:val="22"/>
        </w:rPr>
        <w:t xml:space="preserve">Al di là della varietà di accezioni, il focus </w:t>
      </w:r>
      <w:r w:rsidR="008230D6" w:rsidRPr="007648E9">
        <w:rPr>
          <w:sz w:val="22"/>
          <w:szCs w:val="22"/>
        </w:rPr>
        <w:t>resta</w:t>
      </w:r>
      <w:r w:rsidRPr="007648E9">
        <w:rPr>
          <w:sz w:val="22"/>
          <w:szCs w:val="22"/>
        </w:rPr>
        <w:t xml:space="preserve"> comunque sulla competenza  la quale diventa il principio d’organizzazione del curricolo, </w:t>
      </w:r>
      <w:r w:rsidR="008230D6" w:rsidRPr="007648E9">
        <w:rPr>
          <w:sz w:val="22"/>
          <w:szCs w:val="22"/>
        </w:rPr>
        <w:t>incardinandolo su</w:t>
      </w:r>
      <w:r w:rsidRPr="007648E9">
        <w:rPr>
          <w:sz w:val="22"/>
          <w:szCs w:val="22"/>
        </w:rPr>
        <w:t xml:space="preserve"> condizioni di apprendimento “autentico e significativo”, </w:t>
      </w:r>
      <w:r w:rsidR="008230D6" w:rsidRPr="007648E9">
        <w:rPr>
          <w:sz w:val="22"/>
          <w:szCs w:val="22"/>
        </w:rPr>
        <w:t>in grado di diventare</w:t>
      </w:r>
      <w:r w:rsidRPr="007648E9">
        <w:rPr>
          <w:sz w:val="22"/>
          <w:szCs w:val="22"/>
        </w:rPr>
        <w:t xml:space="preserve"> patrimonio personale dello studente </w:t>
      </w:r>
      <w:r w:rsidR="008230D6" w:rsidRPr="007648E9">
        <w:rPr>
          <w:sz w:val="22"/>
          <w:szCs w:val="22"/>
        </w:rPr>
        <w:t xml:space="preserve">e </w:t>
      </w:r>
      <w:r w:rsidRPr="007648E9">
        <w:rPr>
          <w:sz w:val="22"/>
          <w:szCs w:val="22"/>
        </w:rPr>
        <w:t xml:space="preserve">spendibile in una pluralità di ambienti di vita. </w:t>
      </w:r>
    </w:p>
    <w:p w14:paraId="1049CCDC" w14:textId="77777777" w:rsidR="008230D6" w:rsidRPr="007648E9" w:rsidRDefault="008230D6" w:rsidP="00623D08">
      <w:pPr>
        <w:jc w:val="both"/>
        <w:rPr>
          <w:sz w:val="22"/>
          <w:szCs w:val="22"/>
        </w:rPr>
      </w:pPr>
    </w:p>
    <w:p w14:paraId="7A44D5B5" w14:textId="77777777" w:rsidR="005F47F7" w:rsidRPr="007648E9" w:rsidRDefault="00623D08" w:rsidP="00623D08">
      <w:pPr>
        <w:jc w:val="both"/>
        <w:rPr>
          <w:sz w:val="22"/>
          <w:szCs w:val="22"/>
        </w:rPr>
      </w:pPr>
      <w:r w:rsidRPr="007648E9">
        <w:rPr>
          <w:sz w:val="22"/>
          <w:szCs w:val="22"/>
        </w:rPr>
        <w:t>La riforma dell’istruzione professionale si colloca in questo cambiamento di paradigma</w:t>
      </w:r>
      <w:r w:rsidR="008230D6" w:rsidRPr="007648E9">
        <w:rPr>
          <w:rStyle w:val="Rimandonotaapidipagina"/>
          <w:sz w:val="22"/>
          <w:szCs w:val="22"/>
        </w:rPr>
        <w:footnoteReference w:id="1"/>
      </w:r>
      <w:r w:rsidRPr="007648E9">
        <w:rPr>
          <w:sz w:val="22"/>
          <w:szCs w:val="22"/>
        </w:rPr>
        <w:t xml:space="preserve"> che da un lato destruttura i curricoli tradizionali e dall’altro richiede una netta trasformazione dell’organizzazione scolastica. </w:t>
      </w:r>
    </w:p>
    <w:p w14:paraId="3DC76D07" w14:textId="77777777" w:rsidR="00623D08" w:rsidRPr="007648E9" w:rsidRDefault="00623D08" w:rsidP="00623D08">
      <w:pPr>
        <w:jc w:val="both"/>
        <w:rPr>
          <w:sz w:val="22"/>
          <w:szCs w:val="22"/>
        </w:rPr>
      </w:pPr>
      <w:r w:rsidRPr="007648E9">
        <w:rPr>
          <w:sz w:val="22"/>
          <w:szCs w:val="22"/>
        </w:rPr>
        <w:t xml:space="preserve">Dal punto di vista </w:t>
      </w:r>
      <w:r w:rsidR="008230D6" w:rsidRPr="007648E9">
        <w:rPr>
          <w:sz w:val="22"/>
          <w:szCs w:val="22"/>
        </w:rPr>
        <w:t>dello studente</w:t>
      </w:r>
      <w:r w:rsidRPr="007648E9">
        <w:rPr>
          <w:sz w:val="22"/>
          <w:szCs w:val="22"/>
        </w:rPr>
        <w:t>, il curricolo si configura</w:t>
      </w:r>
      <w:r w:rsidR="008230D6" w:rsidRPr="007648E9">
        <w:rPr>
          <w:sz w:val="22"/>
          <w:szCs w:val="22"/>
        </w:rPr>
        <w:t xml:space="preserve"> invece</w:t>
      </w:r>
      <w:r w:rsidRPr="007648E9">
        <w:rPr>
          <w:sz w:val="22"/>
          <w:szCs w:val="22"/>
        </w:rPr>
        <w:t xml:space="preserve"> come un progressivo e graduale innalzamento del livello </w:t>
      </w:r>
      <w:r w:rsidR="008230D6" w:rsidRPr="007648E9">
        <w:rPr>
          <w:sz w:val="22"/>
          <w:szCs w:val="22"/>
        </w:rPr>
        <w:t xml:space="preserve">di padronanza delle competenze-obiettivo. </w:t>
      </w:r>
    </w:p>
    <w:p w14:paraId="26AE6B27" w14:textId="77777777" w:rsidR="008230D6" w:rsidRPr="007648E9" w:rsidRDefault="008230D6" w:rsidP="00623D08">
      <w:pPr>
        <w:jc w:val="both"/>
        <w:rPr>
          <w:sz w:val="22"/>
          <w:szCs w:val="22"/>
        </w:rPr>
      </w:pPr>
    </w:p>
    <w:p w14:paraId="0C518732" w14:textId="77777777" w:rsidR="008230D6" w:rsidRPr="007648E9" w:rsidRDefault="00623D08" w:rsidP="00623D08">
      <w:pPr>
        <w:jc w:val="both"/>
        <w:rPr>
          <w:sz w:val="22"/>
          <w:szCs w:val="22"/>
        </w:rPr>
      </w:pPr>
      <w:r w:rsidRPr="007648E9">
        <w:rPr>
          <w:sz w:val="22"/>
          <w:szCs w:val="22"/>
        </w:rPr>
        <w:t>In termini progettuali, occorre</w:t>
      </w:r>
      <w:r w:rsidR="008230D6" w:rsidRPr="007648E9">
        <w:rPr>
          <w:sz w:val="22"/>
          <w:szCs w:val="22"/>
        </w:rPr>
        <w:t xml:space="preserve"> pertanto:</w:t>
      </w:r>
    </w:p>
    <w:p w14:paraId="2EBC3C57" w14:textId="77777777" w:rsidR="001763B2" w:rsidRPr="007648E9" w:rsidRDefault="001763B2" w:rsidP="008230D6">
      <w:pPr>
        <w:pStyle w:val="Paragrafoelenco"/>
        <w:numPr>
          <w:ilvl w:val="0"/>
          <w:numId w:val="5"/>
        </w:numPr>
        <w:jc w:val="both"/>
        <w:rPr>
          <w:sz w:val="22"/>
          <w:szCs w:val="22"/>
        </w:rPr>
      </w:pPr>
      <w:r w:rsidRPr="007648E9">
        <w:rPr>
          <w:sz w:val="22"/>
          <w:szCs w:val="22"/>
        </w:rPr>
        <w:t>d</w:t>
      </w:r>
      <w:r w:rsidR="008230D6" w:rsidRPr="007648E9">
        <w:rPr>
          <w:sz w:val="22"/>
          <w:szCs w:val="22"/>
        </w:rPr>
        <w:t xml:space="preserve">isegnare un </w:t>
      </w:r>
      <w:r w:rsidR="003F7D1F" w:rsidRPr="007648E9">
        <w:rPr>
          <w:sz w:val="22"/>
          <w:szCs w:val="22"/>
        </w:rPr>
        <w:t xml:space="preserve">piano annuale </w:t>
      </w:r>
      <w:r w:rsidRPr="007648E9">
        <w:rPr>
          <w:sz w:val="22"/>
          <w:szCs w:val="22"/>
        </w:rPr>
        <w:t>di riferimento</w:t>
      </w:r>
      <w:r w:rsidR="003F7D1F" w:rsidRPr="007648E9">
        <w:rPr>
          <w:sz w:val="22"/>
          <w:szCs w:val="22"/>
        </w:rPr>
        <w:t xml:space="preserve"> di tematiche chiave</w:t>
      </w:r>
      <w:r w:rsidR="005F47F7" w:rsidRPr="007648E9">
        <w:rPr>
          <w:sz w:val="22"/>
          <w:szCs w:val="22"/>
        </w:rPr>
        <w:t xml:space="preserve"> (canovaccio)</w:t>
      </w:r>
      <w:r w:rsidR="003F7D1F" w:rsidRPr="007648E9">
        <w:rPr>
          <w:sz w:val="22"/>
          <w:szCs w:val="22"/>
        </w:rPr>
        <w:t xml:space="preserve"> cui riferire la</w:t>
      </w:r>
      <w:r w:rsidR="005F47F7" w:rsidRPr="007648E9">
        <w:rPr>
          <w:sz w:val="22"/>
          <w:szCs w:val="22"/>
        </w:rPr>
        <w:t xml:space="preserve"> selezione e</w:t>
      </w:r>
      <w:r w:rsidR="003F7D1F" w:rsidRPr="007648E9">
        <w:rPr>
          <w:sz w:val="22"/>
          <w:szCs w:val="22"/>
        </w:rPr>
        <w:t xml:space="preserve"> costruzione delle UdA, relativamente al gruppo classe</w:t>
      </w:r>
      <w:r w:rsidRPr="007648E9">
        <w:rPr>
          <w:sz w:val="22"/>
          <w:szCs w:val="22"/>
        </w:rPr>
        <w:t xml:space="preserve"> </w:t>
      </w:r>
      <w:r w:rsidR="003F7D1F" w:rsidRPr="007648E9">
        <w:rPr>
          <w:sz w:val="22"/>
          <w:szCs w:val="22"/>
        </w:rPr>
        <w:t>(</w:t>
      </w:r>
      <w:r w:rsidR="005F47F7" w:rsidRPr="007648E9">
        <w:rPr>
          <w:sz w:val="22"/>
          <w:szCs w:val="22"/>
        </w:rPr>
        <w:t>in coerenza con</w:t>
      </w:r>
      <w:r w:rsidRPr="007648E9">
        <w:rPr>
          <w:sz w:val="22"/>
          <w:szCs w:val="22"/>
        </w:rPr>
        <w:t xml:space="preserve"> la progressione </w:t>
      </w:r>
      <w:r w:rsidR="005F47F7" w:rsidRPr="007648E9">
        <w:rPr>
          <w:sz w:val="22"/>
          <w:szCs w:val="22"/>
        </w:rPr>
        <w:t xml:space="preserve">curriculare </w:t>
      </w:r>
      <w:r w:rsidR="003F7D1F" w:rsidRPr="007648E9">
        <w:rPr>
          <w:sz w:val="22"/>
          <w:szCs w:val="22"/>
        </w:rPr>
        <w:t>prevista)</w:t>
      </w:r>
      <w:r w:rsidRPr="007648E9">
        <w:rPr>
          <w:sz w:val="22"/>
          <w:szCs w:val="22"/>
        </w:rPr>
        <w:t xml:space="preserve">, </w:t>
      </w:r>
      <w:r w:rsidR="003F7D1F" w:rsidRPr="007648E9">
        <w:rPr>
          <w:sz w:val="22"/>
          <w:szCs w:val="22"/>
        </w:rPr>
        <w:t>ma indicandone anche</w:t>
      </w:r>
      <w:r w:rsidRPr="007648E9">
        <w:rPr>
          <w:sz w:val="22"/>
          <w:szCs w:val="22"/>
        </w:rPr>
        <w:t xml:space="preserve"> l</w:t>
      </w:r>
      <w:r w:rsidR="005F47F7" w:rsidRPr="007648E9">
        <w:rPr>
          <w:sz w:val="22"/>
          <w:szCs w:val="22"/>
        </w:rPr>
        <w:t>e modalità di personalizzazione; inoltre</w:t>
      </w:r>
      <w:r w:rsidR="003F7D1F" w:rsidRPr="007648E9">
        <w:rPr>
          <w:sz w:val="22"/>
          <w:szCs w:val="22"/>
        </w:rPr>
        <w:t xml:space="preserve"> </w:t>
      </w:r>
      <w:r w:rsidR="005F47F7" w:rsidRPr="007648E9">
        <w:rPr>
          <w:sz w:val="22"/>
          <w:szCs w:val="22"/>
        </w:rPr>
        <w:t>va giustificato</w:t>
      </w:r>
      <w:r w:rsidR="003F7D1F" w:rsidRPr="007648E9">
        <w:rPr>
          <w:sz w:val="22"/>
          <w:szCs w:val="22"/>
        </w:rPr>
        <w:t xml:space="preserve"> il significato </w:t>
      </w:r>
      <w:r w:rsidR="005F47F7" w:rsidRPr="007648E9">
        <w:rPr>
          <w:sz w:val="22"/>
          <w:szCs w:val="22"/>
        </w:rPr>
        <w:lastRenderedPageBreak/>
        <w:t xml:space="preserve">complessivo </w:t>
      </w:r>
      <w:r w:rsidR="003F7D1F" w:rsidRPr="007648E9">
        <w:rPr>
          <w:sz w:val="22"/>
          <w:szCs w:val="22"/>
        </w:rPr>
        <w:t xml:space="preserve">per gli studenti nonché la valenza culturale e/o professionalizzante </w:t>
      </w:r>
      <w:r w:rsidR="005F47F7" w:rsidRPr="007648E9">
        <w:rPr>
          <w:sz w:val="22"/>
          <w:szCs w:val="22"/>
        </w:rPr>
        <w:t>delle scelte operate (con gli eventuali</w:t>
      </w:r>
      <w:r w:rsidR="003F7D1F" w:rsidRPr="007648E9">
        <w:rPr>
          <w:sz w:val="22"/>
          <w:szCs w:val="22"/>
        </w:rPr>
        <w:t xml:space="preserve"> riferimenti al profilo di indirizzo e all’ambito territoriale</w:t>
      </w:r>
      <w:r w:rsidR="005F47F7" w:rsidRPr="007648E9">
        <w:rPr>
          <w:sz w:val="22"/>
          <w:szCs w:val="22"/>
        </w:rPr>
        <w:t>). Il numero complessivo di UdA, a carattere interdisciplinare, su base annua deve essere limitato (max ….).</w:t>
      </w:r>
    </w:p>
    <w:p w14:paraId="0663B1C5" w14:textId="77777777" w:rsidR="003F7D1F" w:rsidRPr="007648E9" w:rsidRDefault="003F7D1F" w:rsidP="008230D6">
      <w:pPr>
        <w:pStyle w:val="Paragrafoelenco"/>
        <w:numPr>
          <w:ilvl w:val="0"/>
          <w:numId w:val="5"/>
        </w:numPr>
        <w:jc w:val="both"/>
        <w:rPr>
          <w:sz w:val="22"/>
          <w:szCs w:val="22"/>
        </w:rPr>
      </w:pPr>
      <w:r w:rsidRPr="007648E9">
        <w:rPr>
          <w:sz w:val="22"/>
          <w:szCs w:val="22"/>
        </w:rPr>
        <w:t>selezionare</w:t>
      </w:r>
      <w:r w:rsidR="00623D08" w:rsidRPr="007648E9">
        <w:rPr>
          <w:sz w:val="22"/>
          <w:szCs w:val="22"/>
        </w:rPr>
        <w:t xml:space="preserve"> </w:t>
      </w:r>
      <w:r w:rsidRPr="007648E9">
        <w:rPr>
          <w:sz w:val="22"/>
          <w:szCs w:val="22"/>
        </w:rPr>
        <w:t>per ciascuna UdA la/le competenze</w:t>
      </w:r>
      <w:r w:rsidR="00623D08" w:rsidRPr="007648E9">
        <w:rPr>
          <w:sz w:val="22"/>
          <w:szCs w:val="22"/>
        </w:rPr>
        <w:t>-obiettivo</w:t>
      </w:r>
      <w:r w:rsidRPr="007648E9">
        <w:rPr>
          <w:sz w:val="22"/>
          <w:szCs w:val="22"/>
        </w:rPr>
        <w:t>, dell’area generale e/o di indirizzo,</w:t>
      </w:r>
    </w:p>
    <w:p w14:paraId="39A79614" w14:textId="77777777" w:rsidR="008230D6" w:rsidRPr="007648E9" w:rsidRDefault="003F7D1F" w:rsidP="008230D6">
      <w:pPr>
        <w:pStyle w:val="Paragrafoelenco"/>
        <w:numPr>
          <w:ilvl w:val="0"/>
          <w:numId w:val="5"/>
        </w:numPr>
        <w:jc w:val="both"/>
        <w:rPr>
          <w:sz w:val="22"/>
          <w:szCs w:val="22"/>
        </w:rPr>
      </w:pPr>
      <w:r w:rsidRPr="007648E9">
        <w:rPr>
          <w:sz w:val="22"/>
          <w:szCs w:val="22"/>
        </w:rPr>
        <w:t xml:space="preserve">individuare per ciascuna UdA </w:t>
      </w:r>
      <w:r w:rsidR="008230D6" w:rsidRPr="007648E9">
        <w:rPr>
          <w:sz w:val="22"/>
          <w:szCs w:val="22"/>
        </w:rPr>
        <w:t>le</w:t>
      </w:r>
      <w:r w:rsidR="00623D08" w:rsidRPr="007648E9">
        <w:rPr>
          <w:sz w:val="22"/>
          <w:szCs w:val="22"/>
        </w:rPr>
        <w:t xml:space="preserve"> situa</w:t>
      </w:r>
      <w:r w:rsidRPr="007648E9">
        <w:rPr>
          <w:sz w:val="22"/>
          <w:szCs w:val="22"/>
        </w:rPr>
        <w:t xml:space="preserve">zioni reali, i problemi, </w:t>
      </w:r>
      <w:r w:rsidR="00623D08" w:rsidRPr="007648E9">
        <w:rPr>
          <w:sz w:val="22"/>
          <w:szCs w:val="22"/>
        </w:rPr>
        <w:t xml:space="preserve">le tematiche </w:t>
      </w:r>
      <w:r w:rsidR="008230D6" w:rsidRPr="007648E9">
        <w:rPr>
          <w:sz w:val="22"/>
          <w:szCs w:val="22"/>
        </w:rPr>
        <w:t>chiave</w:t>
      </w:r>
      <w:r w:rsidRPr="007648E9">
        <w:rPr>
          <w:sz w:val="22"/>
          <w:szCs w:val="22"/>
        </w:rPr>
        <w:t>,</w:t>
      </w:r>
      <w:r w:rsidR="008230D6" w:rsidRPr="007648E9">
        <w:rPr>
          <w:sz w:val="22"/>
          <w:szCs w:val="22"/>
        </w:rPr>
        <w:t xml:space="preserve"> </w:t>
      </w:r>
      <w:r w:rsidRPr="007648E9">
        <w:rPr>
          <w:sz w:val="22"/>
          <w:szCs w:val="22"/>
        </w:rPr>
        <w:t xml:space="preserve">in grado di </w:t>
      </w:r>
      <w:r w:rsidR="005F47F7" w:rsidRPr="007648E9">
        <w:rPr>
          <w:sz w:val="22"/>
          <w:szCs w:val="22"/>
        </w:rPr>
        <w:t>costituire</w:t>
      </w:r>
      <w:r w:rsidRPr="007648E9">
        <w:rPr>
          <w:sz w:val="22"/>
          <w:szCs w:val="22"/>
        </w:rPr>
        <w:t xml:space="preserve"> in chiave unificante</w:t>
      </w:r>
      <w:r w:rsidR="008230D6" w:rsidRPr="007648E9">
        <w:rPr>
          <w:sz w:val="22"/>
          <w:szCs w:val="22"/>
        </w:rPr>
        <w:t xml:space="preserve"> un contesto realmente generativo</w:t>
      </w:r>
      <w:r w:rsidRPr="007648E9">
        <w:rPr>
          <w:sz w:val="22"/>
          <w:szCs w:val="22"/>
        </w:rPr>
        <w:t xml:space="preserve"> di apprendimento ed esperienza</w:t>
      </w:r>
      <w:r w:rsidR="005F47F7" w:rsidRPr="007648E9">
        <w:rPr>
          <w:sz w:val="22"/>
          <w:szCs w:val="22"/>
        </w:rPr>
        <w:t xml:space="preserve"> funzionali alle competenze obiettivo</w:t>
      </w:r>
      <w:r w:rsidR="008230D6" w:rsidRPr="007648E9">
        <w:rPr>
          <w:sz w:val="22"/>
          <w:szCs w:val="22"/>
        </w:rPr>
        <w:t xml:space="preserve">. </w:t>
      </w:r>
    </w:p>
    <w:p w14:paraId="6D3549FD" w14:textId="77777777" w:rsidR="008230D6" w:rsidRPr="007648E9" w:rsidRDefault="008230D6" w:rsidP="00AB16D8">
      <w:pPr>
        <w:shd w:val="clear" w:color="auto" w:fill="FFFFFF"/>
        <w:jc w:val="both"/>
        <w:rPr>
          <w:color w:val="222222"/>
          <w:sz w:val="22"/>
          <w:szCs w:val="22"/>
        </w:rPr>
      </w:pPr>
    </w:p>
    <w:p w14:paraId="30646F1D" w14:textId="77777777" w:rsidR="00245C7E" w:rsidRPr="007648E9" w:rsidRDefault="00245C7E" w:rsidP="00245C7E">
      <w:pPr>
        <w:autoSpaceDE w:val="0"/>
        <w:autoSpaceDN w:val="0"/>
        <w:adjustRightInd w:val="0"/>
        <w:jc w:val="both"/>
        <w:rPr>
          <w:b/>
          <w:bCs/>
          <w:i/>
          <w:iCs/>
          <w:sz w:val="22"/>
          <w:szCs w:val="22"/>
        </w:rPr>
      </w:pPr>
      <w:r w:rsidRPr="007648E9">
        <w:rPr>
          <w:sz w:val="22"/>
          <w:szCs w:val="22"/>
        </w:rPr>
        <w:t>Nella definizione del piano formativo complessivo, a carattere poliennale,</w:t>
      </w:r>
      <w:r w:rsidR="005F47F7" w:rsidRPr="007648E9">
        <w:rPr>
          <w:sz w:val="22"/>
          <w:szCs w:val="22"/>
        </w:rPr>
        <w:t xml:space="preserve"> </w:t>
      </w:r>
      <w:r w:rsidRPr="007648E9">
        <w:rPr>
          <w:sz w:val="22"/>
          <w:szCs w:val="22"/>
        </w:rPr>
        <w:t>va tenuto conto</w:t>
      </w:r>
      <w:r w:rsidR="005F47F7" w:rsidRPr="007648E9">
        <w:rPr>
          <w:sz w:val="22"/>
          <w:szCs w:val="22"/>
        </w:rPr>
        <w:t xml:space="preserve"> in particolare</w:t>
      </w:r>
      <w:r w:rsidRPr="007648E9">
        <w:rPr>
          <w:sz w:val="22"/>
          <w:szCs w:val="22"/>
        </w:rPr>
        <w:t xml:space="preserve"> della necessità di sottoporre agli studenti compiti di natura sempre più complessa e non soltanto richieste di prestazioni semplici e ripetitive. </w:t>
      </w:r>
    </w:p>
    <w:p w14:paraId="18077D49" w14:textId="77777777" w:rsidR="00245C7E" w:rsidRPr="007648E9" w:rsidRDefault="00245C7E" w:rsidP="00245C7E">
      <w:pPr>
        <w:pStyle w:val="Default"/>
        <w:jc w:val="both"/>
        <w:rPr>
          <w:rFonts w:ascii="Times New Roman" w:hAnsi="Times New Roman" w:cs="Times New Roman"/>
          <w:sz w:val="22"/>
          <w:szCs w:val="22"/>
        </w:rPr>
      </w:pPr>
      <w:r w:rsidRPr="007648E9">
        <w:rPr>
          <w:rFonts w:ascii="Times New Roman" w:hAnsi="Times New Roman" w:cs="Times New Roman"/>
          <w:sz w:val="22"/>
          <w:szCs w:val="22"/>
        </w:rPr>
        <w:t>A livello di pianificazione annuale</w:t>
      </w:r>
      <w:r w:rsidR="005F47F7" w:rsidRPr="007648E9">
        <w:rPr>
          <w:rFonts w:ascii="Times New Roman" w:hAnsi="Times New Roman" w:cs="Times New Roman"/>
          <w:sz w:val="22"/>
          <w:szCs w:val="22"/>
        </w:rPr>
        <w:t xml:space="preserve"> invece</w:t>
      </w:r>
      <w:r w:rsidRPr="007648E9">
        <w:rPr>
          <w:rFonts w:ascii="Times New Roman" w:hAnsi="Times New Roman" w:cs="Times New Roman"/>
          <w:sz w:val="22"/>
          <w:szCs w:val="22"/>
        </w:rPr>
        <w:t xml:space="preserve">, è sufficiente individuare le competenze al cui sviluppo contribuiranno </w:t>
      </w:r>
      <w:r w:rsidR="005F47F7" w:rsidRPr="007648E9">
        <w:rPr>
          <w:rFonts w:ascii="Times New Roman" w:hAnsi="Times New Roman" w:cs="Times New Roman"/>
          <w:sz w:val="22"/>
          <w:szCs w:val="22"/>
        </w:rPr>
        <w:t xml:space="preserve">concretamente </w:t>
      </w:r>
      <w:r w:rsidRPr="007648E9">
        <w:rPr>
          <w:rFonts w:ascii="Times New Roman" w:hAnsi="Times New Roman" w:cs="Times New Roman"/>
          <w:sz w:val="22"/>
          <w:szCs w:val="22"/>
        </w:rPr>
        <w:t xml:space="preserve">le varie UdA, che verranno poi declinate nelle loro componenti a livello di progettazione di dettaglio. </w:t>
      </w:r>
    </w:p>
    <w:p w14:paraId="725E1383" w14:textId="77777777" w:rsidR="00245C7E" w:rsidRPr="007648E9" w:rsidRDefault="00245C7E" w:rsidP="00245C7E">
      <w:pPr>
        <w:jc w:val="both"/>
        <w:rPr>
          <w:sz w:val="22"/>
          <w:szCs w:val="22"/>
        </w:rPr>
      </w:pPr>
      <w:r w:rsidRPr="007648E9">
        <w:rPr>
          <w:sz w:val="22"/>
          <w:szCs w:val="22"/>
        </w:rPr>
        <w:t xml:space="preserve">I </w:t>
      </w:r>
      <w:r w:rsidRPr="007648E9">
        <w:rPr>
          <w:iCs/>
          <w:sz w:val="22"/>
          <w:szCs w:val="22"/>
        </w:rPr>
        <w:t xml:space="preserve">risultati attesi diventano il quadro di riferimento </w:t>
      </w:r>
      <w:r w:rsidRPr="007648E9">
        <w:rPr>
          <w:sz w:val="22"/>
          <w:szCs w:val="22"/>
        </w:rPr>
        <w:t xml:space="preserve">delle </w:t>
      </w:r>
      <w:r w:rsidRPr="007648E9">
        <w:rPr>
          <w:iCs/>
          <w:sz w:val="22"/>
          <w:szCs w:val="22"/>
        </w:rPr>
        <w:t>rubriche</w:t>
      </w:r>
      <w:r w:rsidRPr="007648E9">
        <w:rPr>
          <w:sz w:val="22"/>
          <w:szCs w:val="22"/>
        </w:rPr>
        <w:t xml:space="preserve"> e sono riportati in forma più essenziale nella </w:t>
      </w:r>
      <w:r w:rsidRPr="007648E9">
        <w:rPr>
          <w:iCs/>
          <w:sz w:val="22"/>
          <w:szCs w:val="22"/>
        </w:rPr>
        <w:t>certificazione delle competenze</w:t>
      </w:r>
      <w:r w:rsidRPr="007648E9">
        <w:rPr>
          <w:sz w:val="22"/>
          <w:szCs w:val="22"/>
        </w:rPr>
        <w:t xml:space="preserve">. La loro </w:t>
      </w:r>
      <w:r w:rsidRPr="007648E9">
        <w:rPr>
          <w:iCs/>
          <w:sz w:val="22"/>
          <w:szCs w:val="22"/>
        </w:rPr>
        <w:t>valutazione</w:t>
      </w:r>
      <w:r w:rsidRPr="007648E9">
        <w:rPr>
          <w:sz w:val="22"/>
          <w:szCs w:val="22"/>
        </w:rPr>
        <w:t xml:space="preserve"> avviene in un contesto definito </w:t>
      </w:r>
      <w:r w:rsidRPr="007648E9">
        <w:rPr>
          <w:i/>
          <w:iCs/>
          <w:sz w:val="22"/>
          <w:szCs w:val="22"/>
        </w:rPr>
        <w:t>autentico,</w:t>
      </w:r>
      <w:r w:rsidRPr="007648E9">
        <w:rPr>
          <w:iCs/>
          <w:sz w:val="22"/>
          <w:szCs w:val="22"/>
        </w:rPr>
        <w:t xml:space="preserve"> </w:t>
      </w:r>
      <w:r w:rsidRPr="007648E9">
        <w:rPr>
          <w:sz w:val="22"/>
          <w:szCs w:val="22"/>
        </w:rPr>
        <w:t xml:space="preserve">in quanto mette l’allievo nella condizione di fare qualcosa con quello che sa all’interno di </w:t>
      </w:r>
      <w:r w:rsidRPr="007648E9">
        <w:rPr>
          <w:iCs/>
          <w:sz w:val="22"/>
          <w:szCs w:val="22"/>
        </w:rPr>
        <w:t>compiti</w:t>
      </w:r>
      <w:r w:rsidRPr="007648E9">
        <w:rPr>
          <w:sz w:val="22"/>
          <w:szCs w:val="22"/>
        </w:rPr>
        <w:t xml:space="preserve"> </w:t>
      </w:r>
      <w:r w:rsidRPr="007648E9">
        <w:rPr>
          <w:iCs/>
          <w:sz w:val="22"/>
          <w:szCs w:val="22"/>
        </w:rPr>
        <w:t>veri</w:t>
      </w:r>
      <w:r w:rsidRPr="007648E9">
        <w:rPr>
          <w:sz w:val="22"/>
          <w:szCs w:val="22"/>
        </w:rPr>
        <w:t xml:space="preserve"> o </w:t>
      </w:r>
      <w:r w:rsidRPr="007648E9">
        <w:rPr>
          <w:iCs/>
          <w:sz w:val="22"/>
          <w:szCs w:val="22"/>
        </w:rPr>
        <w:t>verosimili</w:t>
      </w:r>
      <w:r w:rsidRPr="007648E9">
        <w:rPr>
          <w:sz w:val="22"/>
          <w:szCs w:val="22"/>
        </w:rPr>
        <w:t xml:space="preserve">: </w:t>
      </w:r>
      <w:r w:rsidRPr="007648E9">
        <w:rPr>
          <w:iCs/>
          <w:sz w:val="22"/>
          <w:szCs w:val="22"/>
        </w:rPr>
        <w:t>lo studente viene considerato comunque e sempre persona desiderosa di apprendere</w:t>
      </w:r>
      <w:r w:rsidRPr="007648E9">
        <w:rPr>
          <w:sz w:val="22"/>
          <w:szCs w:val="22"/>
        </w:rPr>
        <w:t xml:space="preserve"> e di coinvolgersi in compiti socialmente significativi.</w:t>
      </w:r>
    </w:p>
    <w:p w14:paraId="1E1F790F" w14:textId="77777777" w:rsidR="00245C7E" w:rsidRPr="007648E9" w:rsidRDefault="00245C7E" w:rsidP="00AB16D8">
      <w:pPr>
        <w:shd w:val="clear" w:color="auto" w:fill="FFFFFF"/>
        <w:jc w:val="both"/>
        <w:rPr>
          <w:sz w:val="22"/>
          <w:szCs w:val="22"/>
        </w:rPr>
      </w:pPr>
      <w:r w:rsidRPr="007648E9">
        <w:rPr>
          <w:sz w:val="22"/>
          <w:szCs w:val="22"/>
        </w:rPr>
        <w:t xml:space="preserve">In corso d’opera, il piano serve infine da check-list per verificare se il livello di padronanza atteso per il gruppo classe e/o per i singoli studenti copre quanto previsto o se sono necessarie delle modifiche/integrazioni sul piano didattico. </w:t>
      </w:r>
    </w:p>
    <w:p w14:paraId="387400A7" w14:textId="77777777" w:rsidR="00245C7E" w:rsidRPr="007648E9" w:rsidRDefault="00245C7E" w:rsidP="00AB16D8">
      <w:pPr>
        <w:shd w:val="clear" w:color="auto" w:fill="FFFFFF"/>
        <w:jc w:val="both"/>
        <w:rPr>
          <w:sz w:val="22"/>
          <w:szCs w:val="22"/>
        </w:rPr>
      </w:pPr>
    </w:p>
    <w:p w14:paraId="5549D617" w14:textId="77777777" w:rsidR="00AB16D8" w:rsidRPr="007648E9" w:rsidRDefault="005F47F7" w:rsidP="00AB16D8">
      <w:pPr>
        <w:shd w:val="clear" w:color="auto" w:fill="FFFFFF"/>
        <w:jc w:val="both"/>
        <w:rPr>
          <w:color w:val="222222"/>
          <w:sz w:val="22"/>
          <w:szCs w:val="22"/>
        </w:rPr>
      </w:pPr>
      <w:r w:rsidRPr="007648E9">
        <w:rPr>
          <w:color w:val="222222"/>
          <w:sz w:val="22"/>
          <w:szCs w:val="22"/>
        </w:rPr>
        <w:t>Nel seguito</w:t>
      </w:r>
      <w:r w:rsidR="00AB16D8" w:rsidRPr="007648E9">
        <w:rPr>
          <w:color w:val="222222"/>
          <w:sz w:val="22"/>
          <w:szCs w:val="22"/>
        </w:rPr>
        <w:t xml:space="preserve"> </w:t>
      </w:r>
      <w:r w:rsidR="007F0900" w:rsidRPr="007648E9">
        <w:rPr>
          <w:color w:val="222222"/>
          <w:sz w:val="22"/>
          <w:szCs w:val="22"/>
        </w:rPr>
        <w:t>si propone un format</w:t>
      </w:r>
      <w:r w:rsidR="0013291B" w:rsidRPr="007648E9">
        <w:rPr>
          <w:color w:val="222222"/>
          <w:sz w:val="22"/>
          <w:szCs w:val="22"/>
        </w:rPr>
        <w:t>, corredato da alcuni allegati,</w:t>
      </w:r>
      <w:r w:rsidR="007F0900" w:rsidRPr="007648E9">
        <w:rPr>
          <w:color w:val="222222"/>
          <w:sz w:val="22"/>
          <w:szCs w:val="22"/>
        </w:rPr>
        <w:t xml:space="preserve"> che</w:t>
      </w:r>
      <w:r w:rsidRPr="007648E9">
        <w:rPr>
          <w:color w:val="222222"/>
          <w:sz w:val="22"/>
          <w:szCs w:val="22"/>
        </w:rPr>
        <w:t xml:space="preserve"> si ritiene</w:t>
      </w:r>
      <w:r w:rsidR="007F0900" w:rsidRPr="007648E9">
        <w:rPr>
          <w:color w:val="222222"/>
          <w:sz w:val="22"/>
          <w:szCs w:val="22"/>
        </w:rPr>
        <w:t xml:space="preserve"> possa fornire alle scuole un riferimento per la progettazione in chiave didattica, valutativa e certificativa, sia a livello di gruppo classe che </w:t>
      </w:r>
      <w:r w:rsidR="00FB4140" w:rsidRPr="007648E9">
        <w:rPr>
          <w:color w:val="222222"/>
          <w:sz w:val="22"/>
          <w:szCs w:val="22"/>
        </w:rPr>
        <w:t>a livello individualizzato</w:t>
      </w:r>
      <w:r w:rsidR="007F0900" w:rsidRPr="007648E9">
        <w:rPr>
          <w:color w:val="222222"/>
          <w:sz w:val="22"/>
          <w:szCs w:val="22"/>
        </w:rPr>
        <w:t>.</w:t>
      </w:r>
    </w:p>
    <w:p w14:paraId="0CA71EE1" w14:textId="77777777" w:rsidR="00B61564" w:rsidRPr="007648E9" w:rsidRDefault="00B61564" w:rsidP="00B61564">
      <w:pPr>
        <w:rPr>
          <w:sz w:val="22"/>
          <w:szCs w:val="22"/>
        </w:rPr>
      </w:pPr>
    </w:p>
    <w:p w14:paraId="02584E25" w14:textId="77777777" w:rsidR="00B61564" w:rsidRPr="007648E9" w:rsidRDefault="00B61564" w:rsidP="00B61564">
      <w:pPr>
        <w:rPr>
          <w:sz w:val="24"/>
          <w:szCs w:val="24"/>
        </w:rPr>
      </w:pPr>
    </w:p>
    <w:p w14:paraId="10BAA1F5" w14:textId="77777777" w:rsidR="00551942" w:rsidRPr="007648E9" w:rsidRDefault="00551942" w:rsidP="00245C7E">
      <w:pPr>
        <w:ind w:left="900" w:hanging="900"/>
      </w:pPr>
    </w:p>
    <w:p w14:paraId="62E3F68A" w14:textId="77777777" w:rsidR="00551942" w:rsidRPr="007648E9" w:rsidRDefault="00551942" w:rsidP="00245C7E">
      <w:pPr>
        <w:ind w:left="900" w:hanging="900"/>
      </w:pPr>
    </w:p>
    <w:p w14:paraId="5E76085D" w14:textId="77777777" w:rsidR="00245C7E" w:rsidRPr="007648E9" w:rsidRDefault="00245C7E" w:rsidP="00245C7E">
      <w:pPr>
        <w:ind w:left="900" w:hanging="900"/>
      </w:pPr>
      <w:r w:rsidRPr="007648E9">
        <w:t>Riferimenti bibliografici:</w:t>
      </w:r>
    </w:p>
    <w:p w14:paraId="712BB7C4" w14:textId="77777777" w:rsidR="00245C7E" w:rsidRPr="007648E9" w:rsidRDefault="00245C7E" w:rsidP="00245C7E">
      <w:pPr>
        <w:ind w:left="900" w:hanging="900"/>
      </w:pPr>
    </w:p>
    <w:p w14:paraId="3535CE31" w14:textId="77777777" w:rsidR="00245C7E" w:rsidRPr="007648E9" w:rsidRDefault="00245C7E" w:rsidP="00D77B22">
      <w:pPr>
        <w:autoSpaceDE w:val="0"/>
        <w:autoSpaceDN w:val="0"/>
        <w:adjustRightInd w:val="0"/>
        <w:jc w:val="both"/>
        <w:rPr>
          <w:lang w:val="en-GB"/>
        </w:rPr>
      </w:pPr>
      <w:r w:rsidRPr="007648E9">
        <w:t xml:space="preserve">Cedefop (2012), </w:t>
      </w:r>
      <w:r w:rsidRPr="007648E9">
        <w:rPr>
          <w:i/>
        </w:rPr>
        <w:t xml:space="preserve">Curriculum reform in Europe. </w:t>
      </w:r>
      <w:r w:rsidRPr="007648E9">
        <w:rPr>
          <w:i/>
          <w:lang w:val="en-GB"/>
        </w:rPr>
        <w:t>The impact of learning outcomes</w:t>
      </w:r>
      <w:r w:rsidRPr="007648E9">
        <w:rPr>
          <w:lang w:val="en-GB"/>
        </w:rPr>
        <w:t>, Luxembourg, Publications Office, Cedefop working paper, No 26., Luxembourg, Publications Office, Cedefop working paper, No 29.</w:t>
      </w:r>
    </w:p>
    <w:p w14:paraId="6C340E88" w14:textId="77777777" w:rsidR="00245C7E" w:rsidRPr="007648E9" w:rsidRDefault="00245C7E" w:rsidP="00D77B22">
      <w:pPr>
        <w:autoSpaceDE w:val="0"/>
        <w:autoSpaceDN w:val="0"/>
        <w:adjustRightInd w:val="0"/>
        <w:jc w:val="both"/>
        <w:rPr>
          <w:lang w:val="en-GB"/>
        </w:rPr>
      </w:pPr>
      <w:r w:rsidRPr="007648E9">
        <w:rPr>
          <w:lang w:val="en-GB"/>
        </w:rPr>
        <w:t xml:space="preserve">Cedefop (2015), </w:t>
      </w:r>
      <w:r w:rsidRPr="007648E9">
        <w:rPr>
          <w:i/>
          <w:lang w:val="en-GB"/>
        </w:rPr>
        <w:t>The role of modularisation and unitisation in vocational education and training</w:t>
      </w:r>
      <w:r w:rsidRPr="007648E9">
        <w:rPr>
          <w:lang w:val="en-GB"/>
        </w:rPr>
        <w:t>, Luxembourg, Publications Office, Cedefop working paper, No 26.</w:t>
      </w:r>
    </w:p>
    <w:p w14:paraId="241E645B" w14:textId="77777777" w:rsidR="005F47F7" w:rsidRPr="007648E9" w:rsidRDefault="00245C7E" w:rsidP="00D77B22">
      <w:pPr>
        <w:jc w:val="both"/>
      </w:pPr>
      <w:r w:rsidRPr="007648E9">
        <w:t>Da Re F. (</w:t>
      </w:r>
      <w:r w:rsidR="00674F42" w:rsidRPr="007648E9">
        <w:t xml:space="preserve">2013), </w:t>
      </w:r>
      <w:r w:rsidR="00674F42" w:rsidRPr="007648E9">
        <w:rPr>
          <w:i/>
        </w:rPr>
        <w:t>La didattica per competenze</w:t>
      </w:r>
      <w:r w:rsidR="00674F42" w:rsidRPr="007648E9">
        <w:t>, Pearson Italia, Milano</w:t>
      </w:r>
    </w:p>
    <w:p w14:paraId="3CFCAEBB" w14:textId="77777777" w:rsidR="00674F42" w:rsidRPr="007648E9" w:rsidRDefault="00674F42" w:rsidP="00D77B22">
      <w:pPr>
        <w:jc w:val="both"/>
      </w:pPr>
      <w:r w:rsidRPr="007648E9">
        <w:t xml:space="preserve">Da Re F. (2018), </w:t>
      </w:r>
      <w:r w:rsidRPr="007648E9">
        <w:rPr>
          <w:i/>
        </w:rPr>
        <w:t>Valutare e certificare a scuola</w:t>
      </w:r>
      <w:r w:rsidRPr="007648E9">
        <w:t>, Pearson Italia, Milano</w:t>
      </w:r>
    </w:p>
    <w:p w14:paraId="44C81433" w14:textId="77777777" w:rsidR="00287810" w:rsidRPr="007648E9" w:rsidRDefault="00287810" w:rsidP="00D77B22">
      <w:pPr>
        <w:jc w:val="both"/>
      </w:pPr>
      <w:r w:rsidRPr="007648E9">
        <w:t xml:space="preserve">Guasti L. (2012), </w:t>
      </w:r>
      <w:r w:rsidRPr="007648E9">
        <w:rPr>
          <w:i/>
        </w:rPr>
        <w:t>Didattica per competenze</w:t>
      </w:r>
      <w:r w:rsidRPr="007648E9">
        <w:t xml:space="preserve">, Erickson, Trento, </w:t>
      </w:r>
    </w:p>
    <w:p w14:paraId="4ABBC151" w14:textId="77777777" w:rsidR="00245C7E" w:rsidRPr="007648E9" w:rsidRDefault="00245C7E" w:rsidP="00D77B22">
      <w:pPr>
        <w:jc w:val="both"/>
        <w:rPr>
          <w:lang w:val="en-GB"/>
        </w:rPr>
      </w:pPr>
      <w:r w:rsidRPr="007648E9">
        <w:rPr>
          <w:lang w:val="en-GB"/>
        </w:rPr>
        <w:t xml:space="preserve">McTighe J. </w:t>
      </w:r>
      <w:r w:rsidR="00551942" w:rsidRPr="007648E9">
        <w:rPr>
          <w:lang w:val="en-GB"/>
        </w:rPr>
        <w:t xml:space="preserve">, </w:t>
      </w:r>
      <w:r w:rsidRPr="007648E9">
        <w:rPr>
          <w:lang w:val="en-GB"/>
        </w:rPr>
        <w:t>Wiggins G</w:t>
      </w:r>
      <w:r w:rsidR="00551942" w:rsidRPr="007648E9">
        <w:rPr>
          <w:lang w:val="en-GB"/>
        </w:rPr>
        <w:t>.</w:t>
      </w:r>
      <w:r w:rsidRPr="007648E9">
        <w:rPr>
          <w:lang w:val="en-GB"/>
        </w:rPr>
        <w:t xml:space="preserve"> (1999), </w:t>
      </w:r>
      <w:r w:rsidRPr="007648E9">
        <w:rPr>
          <w:i/>
          <w:lang w:val="en-GB"/>
        </w:rPr>
        <w:t>The Understanding by Design Handbook</w:t>
      </w:r>
      <w:r w:rsidR="00551942" w:rsidRPr="007648E9">
        <w:rPr>
          <w:lang w:val="en-GB"/>
        </w:rPr>
        <w:t xml:space="preserve">, </w:t>
      </w:r>
      <w:r w:rsidRPr="007648E9">
        <w:rPr>
          <w:lang w:val="en-GB"/>
        </w:rPr>
        <w:t>ASCD, Alexandia.</w:t>
      </w:r>
    </w:p>
    <w:p w14:paraId="1FF423A2" w14:textId="77777777" w:rsidR="00245C7E" w:rsidRPr="007648E9" w:rsidRDefault="00245C7E" w:rsidP="00D77B22">
      <w:pPr>
        <w:pStyle w:val="Testonotaapidipagina"/>
        <w:jc w:val="both"/>
      </w:pPr>
      <w:r w:rsidRPr="007648E9">
        <w:t xml:space="preserve">Nicoli D. (2014), </w:t>
      </w:r>
      <w:r w:rsidRPr="007648E9">
        <w:rPr>
          <w:i/>
        </w:rPr>
        <w:t>Valutazione delle unità di apprendimento e delle prove esperte nel sistema di istruz</w:t>
      </w:r>
      <w:r w:rsidR="00287810" w:rsidRPr="007648E9">
        <w:rPr>
          <w:i/>
        </w:rPr>
        <w:t xml:space="preserve">ione e formazione professionale, </w:t>
      </w:r>
      <w:r w:rsidR="00287810" w:rsidRPr="007648E9">
        <w:t>paper, Cnos, Roma</w:t>
      </w:r>
    </w:p>
    <w:p w14:paraId="7407C435" w14:textId="77777777" w:rsidR="00245C7E" w:rsidRPr="007648E9" w:rsidRDefault="00245C7E" w:rsidP="00D77B22">
      <w:pPr>
        <w:pStyle w:val="Testonotaapidipagina"/>
        <w:jc w:val="both"/>
      </w:pPr>
      <w:r w:rsidRPr="007648E9">
        <w:t>Pellerey M. (2013), “Sui processi formativi che dovrebbero caratterizzare i percorsi di Istruzione e Formazione Professionale: coniugare in maniera valida ed efficace apprendimento culturale e professionale”, Rassegna CNOS 2/2013, pp. 65-80.</w:t>
      </w:r>
    </w:p>
    <w:p w14:paraId="68FF1498" w14:textId="77777777" w:rsidR="00245C7E" w:rsidRPr="007648E9" w:rsidRDefault="00D77B22" w:rsidP="00D77B22">
      <w:pPr>
        <w:ind w:left="900" w:hanging="900"/>
        <w:jc w:val="both"/>
      </w:pPr>
      <w:r w:rsidRPr="007648E9">
        <w:t>Tacconi G.</w:t>
      </w:r>
      <w:r w:rsidR="00245C7E" w:rsidRPr="007648E9">
        <w:t xml:space="preserve"> (2015), </w:t>
      </w:r>
      <w:r w:rsidR="00245C7E" w:rsidRPr="007648E9">
        <w:rPr>
          <w:i/>
        </w:rPr>
        <w:t>Tra scuola e lavoro</w:t>
      </w:r>
      <w:r w:rsidR="00245C7E" w:rsidRPr="007648E9">
        <w:t>, Las, Roma, 2015.</w:t>
      </w:r>
    </w:p>
    <w:p w14:paraId="1CC6086D" w14:textId="77777777" w:rsidR="00B61564" w:rsidRPr="007648E9" w:rsidRDefault="00245C7E" w:rsidP="00D77B22">
      <w:pPr>
        <w:jc w:val="both"/>
      </w:pPr>
      <w:r w:rsidRPr="007648E9">
        <w:t xml:space="preserve">Trinchero </w:t>
      </w:r>
      <w:r w:rsidR="00D77B22" w:rsidRPr="007648E9">
        <w:t xml:space="preserve">R. (2017), </w:t>
      </w:r>
      <w:r w:rsidR="00D77B22" w:rsidRPr="007648E9">
        <w:rPr>
          <w:i/>
        </w:rPr>
        <w:t xml:space="preserve">Costruire e certificare competenze nel </w:t>
      </w:r>
      <w:r w:rsidR="00287810" w:rsidRPr="007648E9">
        <w:rPr>
          <w:i/>
        </w:rPr>
        <w:t>secondo</w:t>
      </w:r>
      <w:r w:rsidR="00D77B22" w:rsidRPr="007648E9">
        <w:rPr>
          <w:i/>
        </w:rPr>
        <w:t xml:space="preserve"> ciclo</w:t>
      </w:r>
      <w:r w:rsidR="00D77B22" w:rsidRPr="007648E9">
        <w:t xml:space="preserve">, Rizzoli </w:t>
      </w:r>
      <w:r w:rsidR="00287810" w:rsidRPr="007648E9">
        <w:t>E</w:t>
      </w:r>
      <w:r w:rsidR="00D77B22" w:rsidRPr="007648E9">
        <w:t>ducation, Milano.</w:t>
      </w:r>
    </w:p>
    <w:p w14:paraId="743E0514" w14:textId="77777777" w:rsidR="00D77B22" w:rsidRPr="007648E9" w:rsidRDefault="00D77B22">
      <w:pPr>
        <w:rPr>
          <w:sz w:val="28"/>
          <w:szCs w:val="28"/>
        </w:rPr>
      </w:pPr>
    </w:p>
    <w:p w14:paraId="0A55B50C" w14:textId="77777777" w:rsidR="00D77B22" w:rsidRPr="007648E9" w:rsidRDefault="00D77B22">
      <w:pPr>
        <w:spacing w:after="200" w:line="276" w:lineRule="auto"/>
        <w:rPr>
          <w:sz w:val="28"/>
          <w:szCs w:val="28"/>
        </w:rPr>
      </w:pPr>
      <w:r w:rsidRPr="007648E9">
        <w:rPr>
          <w:sz w:val="28"/>
          <w:szCs w:val="28"/>
        </w:rPr>
        <w:br w:type="page"/>
      </w:r>
    </w:p>
    <w:p w14:paraId="150F4CAD" w14:textId="77777777" w:rsidR="00B61564" w:rsidRPr="007648E9" w:rsidRDefault="00B61564">
      <w:pPr>
        <w:rPr>
          <w:sz w:val="28"/>
          <w:szCs w:val="28"/>
        </w:rPr>
      </w:pPr>
      <w:r w:rsidRPr="007648E9">
        <w:rPr>
          <w:sz w:val="28"/>
          <w:szCs w:val="28"/>
        </w:rPr>
        <w:lastRenderedPageBreak/>
        <w:t>FORMAT PROPOSTO</w:t>
      </w:r>
    </w:p>
    <w:p w14:paraId="06FD4EFC" w14:textId="77777777" w:rsidR="00B61564" w:rsidRPr="007648E9" w:rsidRDefault="00B615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5429"/>
      </w:tblGrid>
      <w:tr w:rsidR="009A4DA0" w:rsidRPr="007648E9" w14:paraId="21E343B6" w14:textId="77777777" w:rsidTr="00551942">
        <w:trPr>
          <w:trHeight w:val="433"/>
        </w:trPr>
        <w:tc>
          <w:tcPr>
            <w:tcW w:w="4318" w:type="dxa"/>
            <w:shd w:val="clear" w:color="auto" w:fill="DCDCDC"/>
            <w:vAlign w:val="center"/>
          </w:tcPr>
          <w:p w14:paraId="3ECBCD9F" w14:textId="77777777" w:rsidR="009A4DA0" w:rsidRPr="007648E9" w:rsidRDefault="009A4DA0" w:rsidP="00BE6443">
            <w:pPr>
              <w:pStyle w:val="Default"/>
              <w:jc w:val="center"/>
              <w:rPr>
                <w:rFonts w:ascii="Times New Roman" w:hAnsi="Times New Roman" w:cs="Times New Roman"/>
                <w:b/>
                <w:bCs/>
                <w:color w:val="211D1E"/>
              </w:rPr>
            </w:pPr>
            <w:r w:rsidRPr="007648E9">
              <w:rPr>
                <w:rFonts w:ascii="Times New Roman" w:hAnsi="Times New Roman" w:cs="Times New Roman"/>
                <w:b/>
                <w:bCs/>
                <w:color w:val="211D1E"/>
              </w:rPr>
              <w:t>sezioni</w:t>
            </w:r>
          </w:p>
        </w:tc>
        <w:tc>
          <w:tcPr>
            <w:tcW w:w="5429" w:type="dxa"/>
            <w:vAlign w:val="center"/>
          </w:tcPr>
          <w:p w14:paraId="2B9C2FD2" w14:textId="77777777" w:rsidR="009A4DA0" w:rsidRPr="007648E9" w:rsidRDefault="009A4DA0" w:rsidP="00BE6443">
            <w:pPr>
              <w:pStyle w:val="Default"/>
              <w:jc w:val="center"/>
              <w:rPr>
                <w:rFonts w:ascii="Times New Roman" w:hAnsi="Times New Roman" w:cs="Times New Roman"/>
                <w:color w:val="211D1E"/>
              </w:rPr>
            </w:pPr>
            <w:r w:rsidRPr="007648E9">
              <w:rPr>
                <w:rFonts w:ascii="Times New Roman" w:hAnsi="Times New Roman" w:cs="Times New Roman"/>
                <w:color w:val="211D1E"/>
              </w:rPr>
              <w:t>Note per la compilazione</w:t>
            </w:r>
          </w:p>
        </w:tc>
      </w:tr>
      <w:tr w:rsidR="009A4DA0" w:rsidRPr="007648E9" w14:paraId="4F6F11C1" w14:textId="77777777" w:rsidTr="00FB4140">
        <w:trPr>
          <w:trHeight w:val="808"/>
        </w:trPr>
        <w:tc>
          <w:tcPr>
            <w:tcW w:w="4318" w:type="dxa"/>
            <w:shd w:val="clear" w:color="auto" w:fill="DCDCDC"/>
            <w:vAlign w:val="center"/>
          </w:tcPr>
          <w:p w14:paraId="26A96E57" w14:textId="77777777" w:rsidR="009A4DA0" w:rsidRPr="007648E9" w:rsidRDefault="009A4DA0" w:rsidP="00F8515A">
            <w:pPr>
              <w:pStyle w:val="Default"/>
              <w:rPr>
                <w:rFonts w:ascii="Times New Roman" w:hAnsi="Times New Roman" w:cs="Times New Roman"/>
                <w:color w:val="211D1E"/>
              </w:rPr>
            </w:pPr>
            <w:r w:rsidRPr="007648E9">
              <w:rPr>
                <w:rFonts w:ascii="Times New Roman" w:hAnsi="Times New Roman" w:cs="Times New Roman"/>
                <w:b/>
                <w:bCs/>
                <w:color w:val="211D1E"/>
              </w:rPr>
              <w:t>1. Titolo UdA</w:t>
            </w:r>
          </w:p>
        </w:tc>
        <w:tc>
          <w:tcPr>
            <w:tcW w:w="5429" w:type="dxa"/>
            <w:vAlign w:val="center"/>
          </w:tcPr>
          <w:p w14:paraId="4CFAD58C"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l titolo deve essere auto-esplicativo del contenuto e collegato al punto 4</w:t>
            </w:r>
          </w:p>
          <w:p w14:paraId="4DDF42CF"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Può essere accompagnato da una codifica</w:t>
            </w:r>
          </w:p>
          <w:p w14:paraId="0912EF12" w14:textId="016BE278" w:rsidR="00AB3029" w:rsidRDefault="00EF017E" w:rsidP="00AB3029">
            <w:pPr>
              <w:pStyle w:val="Default"/>
              <w:ind w:left="360" w:hanging="360"/>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care se l’UdA </w:t>
            </w:r>
            <w:r w:rsidR="00AB3029" w:rsidRPr="007648E9">
              <w:rPr>
                <w:rFonts w:ascii="Times New Roman" w:hAnsi="Times New Roman" w:cs="Times New Roman"/>
                <w:color w:val="211D1E"/>
                <w:sz w:val="20"/>
                <w:szCs w:val="20"/>
              </w:rPr>
              <w:t>è riferita a</w:t>
            </w:r>
            <w:r w:rsidR="007648E9">
              <w:rPr>
                <w:rFonts w:ascii="Times New Roman" w:hAnsi="Times New Roman" w:cs="Times New Roman"/>
                <w:color w:val="211D1E"/>
                <w:sz w:val="20"/>
                <w:szCs w:val="20"/>
              </w:rPr>
              <w:t xml:space="preserve"> attività interna</w:t>
            </w:r>
            <w:r w:rsidR="00AB3029" w:rsidRPr="007648E9">
              <w:rPr>
                <w:rFonts w:ascii="Times New Roman" w:hAnsi="Times New Roman" w:cs="Times New Roman"/>
                <w:color w:val="211D1E"/>
                <w:sz w:val="20"/>
                <w:szCs w:val="20"/>
              </w:rPr>
              <w:t>:</w:t>
            </w:r>
          </w:p>
          <w:p w14:paraId="47126BC8" w14:textId="1281321B" w:rsidR="007648E9" w:rsidRDefault="007648E9" w:rsidP="007648E9">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interna (solo risorse interne)</w:t>
            </w:r>
          </w:p>
          <w:p w14:paraId="01EFC689" w14:textId="205D0B51" w:rsidR="007648E9" w:rsidRDefault="007648E9" w:rsidP="007648E9">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esterna (solo risorse esterne)</w:t>
            </w:r>
          </w:p>
          <w:p w14:paraId="2C87DFCB" w14:textId="0C0EA3D1" w:rsidR="007648E9" w:rsidRDefault="007648E9" w:rsidP="007648E9">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mista (con coinvolgimento di risorse interne-esterne</w:t>
            </w:r>
          </w:p>
          <w:p w14:paraId="5101DC59" w14:textId="77777777" w:rsidR="00EF017E" w:rsidRPr="007648E9" w:rsidRDefault="00EF017E" w:rsidP="007648E9">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Specificare se è UdA di AS-L</w:t>
            </w:r>
          </w:p>
        </w:tc>
      </w:tr>
      <w:tr w:rsidR="009A4DA0" w:rsidRPr="007648E9" w14:paraId="5090D212" w14:textId="77777777" w:rsidTr="00FB4140">
        <w:trPr>
          <w:trHeight w:val="802"/>
        </w:trPr>
        <w:tc>
          <w:tcPr>
            <w:tcW w:w="4318" w:type="dxa"/>
            <w:shd w:val="clear" w:color="auto" w:fill="DCDCDC"/>
            <w:vAlign w:val="center"/>
          </w:tcPr>
          <w:p w14:paraId="730907A1" w14:textId="73A13F84" w:rsidR="009A4DA0" w:rsidRPr="007648E9" w:rsidRDefault="009A4DA0" w:rsidP="00092300">
            <w:pPr>
              <w:pStyle w:val="Default"/>
              <w:rPr>
                <w:rFonts w:ascii="Times New Roman" w:hAnsi="Times New Roman" w:cs="Times New Roman"/>
                <w:b/>
                <w:bCs/>
                <w:color w:val="211D1E"/>
              </w:rPr>
            </w:pPr>
            <w:r w:rsidRPr="007648E9">
              <w:rPr>
                <w:rFonts w:ascii="Times New Roman" w:hAnsi="Times New Roman" w:cs="Times New Roman"/>
                <w:b/>
                <w:bCs/>
                <w:color w:val="211D1E"/>
              </w:rPr>
              <w:t xml:space="preserve">2. Contestualizzazione </w:t>
            </w:r>
          </w:p>
        </w:tc>
        <w:tc>
          <w:tcPr>
            <w:tcW w:w="5429" w:type="dxa"/>
            <w:vAlign w:val="center"/>
          </w:tcPr>
          <w:p w14:paraId="3C76A89E" w14:textId="77777777" w:rsidR="009C3767" w:rsidRPr="007648E9" w:rsidRDefault="003841EE"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Giustificare</w:t>
            </w:r>
            <w:r w:rsidR="009A4DA0" w:rsidRPr="007648E9">
              <w:rPr>
                <w:rFonts w:ascii="Times New Roman" w:hAnsi="Times New Roman" w:cs="Times New Roman"/>
                <w:color w:val="211D1E"/>
                <w:sz w:val="20"/>
                <w:szCs w:val="20"/>
              </w:rPr>
              <w:t xml:space="preserve"> brevemente </w:t>
            </w:r>
            <w:r w:rsidRPr="007648E9">
              <w:rPr>
                <w:rFonts w:ascii="Times New Roman" w:hAnsi="Times New Roman" w:cs="Times New Roman"/>
                <w:color w:val="211D1E"/>
                <w:sz w:val="20"/>
                <w:szCs w:val="20"/>
              </w:rPr>
              <w:t xml:space="preserve">la scelta della situazione/problema/tema </w:t>
            </w:r>
            <w:r w:rsidR="009A4DA0" w:rsidRPr="007648E9">
              <w:rPr>
                <w:rFonts w:ascii="Times New Roman" w:hAnsi="Times New Roman" w:cs="Times New Roman"/>
                <w:color w:val="211D1E"/>
                <w:sz w:val="20"/>
                <w:szCs w:val="20"/>
              </w:rPr>
              <w:t xml:space="preserve">dell’Uda </w:t>
            </w:r>
            <w:r w:rsidR="00551942" w:rsidRPr="007648E9">
              <w:rPr>
                <w:rFonts w:ascii="Times New Roman" w:hAnsi="Times New Roman" w:cs="Times New Roman"/>
                <w:color w:val="211D1E"/>
                <w:sz w:val="20"/>
                <w:szCs w:val="20"/>
              </w:rPr>
              <w:t xml:space="preserve">(vedi punto 5), </w:t>
            </w:r>
            <w:r w:rsidR="009A4DA0" w:rsidRPr="007648E9">
              <w:rPr>
                <w:rFonts w:ascii="Times New Roman" w:hAnsi="Times New Roman" w:cs="Times New Roman"/>
                <w:color w:val="211D1E"/>
                <w:sz w:val="20"/>
                <w:szCs w:val="20"/>
              </w:rPr>
              <w:t>in relazione al percorso formativo degli studenti</w:t>
            </w:r>
            <w:r w:rsidRPr="007648E9">
              <w:rPr>
                <w:rFonts w:ascii="Times New Roman" w:hAnsi="Times New Roman" w:cs="Times New Roman"/>
                <w:color w:val="211D1E"/>
                <w:sz w:val="20"/>
                <w:szCs w:val="20"/>
              </w:rPr>
              <w:t>, alle progressioni</w:t>
            </w:r>
            <w:r w:rsidR="00C665AF" w:rsidRPr="007648E9">
              <w:rPr>
                <w:rFonts w:ascii="Times New Roman" w:hAnsi="Times New Roman" w:cs="Times New Roman"/>
                <w:color w:val="211D1E"/>
                <w:sz w:val="20"/>
                <w:szCs w:val="20"/>
              </w:rPr>
              <w:t xml:space="preserve"> e agli eventuali contatti/condivisione avute </w:t>
            </w:r>
            <w:r w:rsidR="009A4DA0" w:rsidRPr="007648E9">
              <w:rPr>
                <w:rFonts w:ascii="Times New Roman" w:hAnsi="Times New Roman" w:cs="Times New Roman"/>
                <w:color w:val="211D1E"/>
                <w:sz w:val="20"/>
                <w:szCs w:val="20"/>
              </w:rPr>
              <w:t>con i referenti professionali e/o territoriali</w:t>
            </w:r>
            <w:r w:rsidR="009C3767" w:rsidRPr="007648E9">
              <w:rPr>
                <w:rFonts w:ascii="Times New Roman" w:hAnsi="Times New Roman" w:cs="Times New Roman"/>
                <w:color w:val="211D1E"/>
                <w:sz w:val="20"/>
                <w:szCs w:val="20"/>
              </w:rPr>
              <w:t>/enti locali/impresa madrina nei progetti su commessa</w:t>
            </w:r>
          </w:p>
          <w:p w14:paraId="2F2F9C6D" w14:textId="77777777" w:rsidR="003841EE" w:rsidRPr="007648E9" w:rsidRDefault="00C665AF"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re il focus dell’UdA rispetto agli assi culturali e/o ai profili di indirizzo</w:t>
            </w:r>
            <w:r w:rsidR="003841EE" w:rsidRPr="007648E9">
              <w:rPr>
                <w:rFonts w:ascii="Times New Roman" w:hAnsi="Times New Roman" w:cs="Times New Roman"/>
                <w:color w:val="211D1E"/>
                <w:sz w:val="20"/>
                <w:szCs w:val="20"/>
              </w:rPr>
              <w:t xml:space="preserve"> e l’eventuale collegamento con altre UdA.</w:t>
            </w:r>
          </w:p>
        </w:tc>
      </w:tr>
      <w:tr w:rsidR="009A4DA0" w:rsidRPr="007648E9" w14:paraId="157DDB72" w14:textId="77777777" w:rsidTr="00551942">
        <w:trPr>
          <w:trHeight w:val="612"/>
        </w:trPr>
        <w:tc>
          <w:tcPr>
            <w:tcW w:w="4318" w:type="dxa"/>
            <w:shd w:val="clear" w:color="auto" w:fill="DCDCDC"/>
            <w:vAlign w:val="center"/>
          </w:tcPr>
          <w:p w14:paraId="5ED7D986" w14:textId="77777777" w:rsidR="009A4DA0" w:rsidRPr="007648E9" w:rsidRDefault="009A4DA0" w:rsidP="00092300">
            <w:pPr>
              <w:pStyle w:val="Default"/>
              <w:rPr>
                <w:rFonts w:ascii="Times New Roman" w:hAnsi="Times New Roman" w:cs="Times New Roman"/>
                <w:color w:val="211D1E"/>
              </w:rPr>
            </w:pPr>
            <w:r w:rsidRPr="007648E9">
              <w:rPr>
                <w:rFonts w:ascii="Times New Roman" w:hAnsi="Times New Roman" w:cs="Times New Roman"/>
                <w:b/>
                <w:bCs/>
                <w:color w:val="211D1E"/>
              </w:rPr>
              <w:t xml:space="preserve">3. Destinatari </w:t>
            </w:r>
          </w:p>
        </w:tc>
        <w:tc>
          <w:tcPr>
            <w:tcW w:w="5429" w:type="dxa"/>
            <w:vAlign w:val="center"/>
          </w:tcPr>
          <w:p w14:paraId="19C0D37B"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care </w:t>
            </w:r>
            <w:r w:rsidR="00C665AF" w:rsidRPr="007648E9">
              <w:rPr>
                <w:rFonts w:ascii="Times New Roman" w:hAnsi="Times New Roman" w:cs="Times New Roman"/>
                <w:color w:val="211D1E"/>
                <w:sz w:val="20"/>
                <w:szCs w:val="20"/>
              </w:rPr>
              <w:t xml:space="preserve">indirizzo, </w:t>
            </w:r>
            <w:r w:rsidRPr="007648E9">
              <w:rPr>
                <w:rFonts w:ascii="Times New Roman" w:hAnsi="Times New Roman" w:cs="Times New Roman"/>
                <w:color w:val="211D1E"/>
                <w:sz w:val="20"/>
                <w:szCs w:val="20"/>
              </w:rPr>
              <w:t>annualità, classe, gruppo, …</w:t>
            </w:r>
          </w:p>
        </w:tc>
      </w:tr>
      <w:tr w:rsidR="009A4DA0" w:rsidRPr="007648E9" w14:paraId="2AE24E35" w14:textId="77777777" w:rsidTr="00551942">
        <w:trPr>
          <w:trHeight w:val="793"/>
        </w:trPr>
        <w:tc>
          <w:tcPr>
            <w:tcW w:w="4318" w:type="dxa"/>
            <w:shd w:val="clear" w:color="auto" w:fill="DCDCDC"/>
            <w:vAlign w:val="center"/>
          </w:tcPr>
          <w:p w14:paraId="18585C03" w14:textId="77777777" w:rsidR="009A4DA0" w:rsidRPr="007648E9" w:rsidRDefault="009A4DA0" w:rsidP="00F8515A">
            <w:pPr>
              <w:pStyle w:val="Default"/>
              <w:rPr>
                <w:rFonts w:ascii="Times New Roman" w:hAnsi="Times New Roman" w:cs="Times New Roman"/>
                <w:b/>
                <w:bCs/>
                <w:color w:val="211D1E"/>
              </w:rPr>
            </w:pPr>
            <w:r w:rsidRPr="007648E9">
              <w:rPr>
                <w:rFonts w:ascii="Times New Roman" w:hAnsi="Times New Roman" w:cs="Times New Roman"/>
                <w:b/>
                <w:bCs/>
                <w:color w:val="211D1E"/>
              </w:rPr>
              <w:t>4. Monte ore complessivo</w:t>
            </w:r>
          </w:p>
        </w:tc>
        <w:tc>
          <w:tcPr>
            <w:tcW w:w="5429" w:type="dxa"/>
          </w:tcPr>
          <w:p w14:paraId="10CEB064"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Deve tener conto di tutte le attività progettate, anche di quelle realizzate in contesti non formali</w:t>
            </w:r>
          </w:p>
          <w:p w14:paraId="6451A2E0"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tivamente non essere inferiore a … e non superiore a ….</w:t>
            </w:r>
          </w:p>
        </w:tc>
      </w:tr>
      <w:tr w:rsidR="009A4DA0" w:rsidRPr="007648E9" w14:paraId="2DFBC9B2" w14:textId="77777777" w:rsidTr="00551942">
        <w:trPr>
          <w:trHeight w:val="807"/>
        </w:trPr>
        <w:tc>
          <w:tcPr>
            <w:tcW w:w="4318" w:type="dxa"/>
            <w:shd w:val="clear" w:color="auto" w:fill="DCDCDC"/>
            <w:vAlign w:val="center"/>
          </w:tcPr>
          <w:p w14:paraId="46DF1122" w14:textId="77777777" w:rsidR="009A4DA0" w:rsidRPr="007648E9" w:rsidRDefault="009A4DA0" w:rsidP="002417E5">
            <w:pPr>
              <w:pStyle w:val="Default"/>
              <w:rPr>
                <w:rFonts w:ascii="Times New Roman" w:hAnsi="Times New Roman" w:cs="Times New Roman"/>
                <w:b/>
                <w:bCs/>
                <w:color w:val="211D1E"/>
              </w:rPr>
            </w:pPr>
            <w:r w:rsidRPr="007648E9">
              <w:rPr>
                <w:rFonts w:ascii="Times New Roman" w:hAnsi="Times New Roman" w:cs="Times New Roman"/>
                <w:b/>
                <w:bCs/>
                <w:color w:val="211D1E"/>
              </w:rPr>
              <w:t>5. Situazione/problema</w:t>
            </w:r>
            <w:r w:rsidR="003841EE" w:rsidRPr="007648E9">
              <w:rPr>
                <w:rFonts w:ascii="Times New Roman" w:hAnsi="Times New Roman" w:cs="Times New Roman"/>
                <w:b/>
                <w:bCs/>
                <w:color w:val="211D1E"/>
              </w:rPr>
              <w:t>/tema</w:t>
            </w:r>
            <w:r w:rsidRPr="007648E9">
              <w:rPr>
                <w:rFonts w:ascii="Times New Roman" w:hAnsi="Times New Roman" w:cs="Times New Roman"/>
                <w:b/>
                <w:bCs/>
                <w:color w:val="211D1E"/>
              </w:rPr>
              <w:t xml:space="preserve"> di riferimento dell’UdA</w:t>
            </w:r>
          </w:p>
        </w:tc>
        <w:tc>
          <w:tcPr>
            <w:tcW w:w="5429" w:type="dxa"/>
          </w:tcPr>
          <w:p w14:paraId="76A122EF" w14:textId="77777777" w:rsidR="00C665AF" w:rsidRPr="007648E9" w:rsidRDefault="009A4DA0" w:rsidP="00C665AF">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viduare </w:t>
            </w:r>
            <w:r w:rsidR="00C439DB" w:rsidRPr="007648E9">
              <w:rPr>
                <w:rFonts w:ascii="Times New Roman" w:hAnsi="Times New Roman" w:cs="Times New Roman"/>
                <w:color w:val="211D1E"/>
                <w:sz w:val="20"/>
                <w:szCs w:val="20"/>
              </w:rPr>
              <w:t xml:space="preserve">un problema/bisogno da affrontare attraverso </w:t>
            </w:r>
            <w:r w:rsidRPr="007648E9">
              <w:rPr>
                <w:rFonts w:ascii="Times New Roman" w:hAnsi="Times New Roman" w:cs="Times New Roman"/>
                <w:color w:val="211D1E"/>
                <w:sz w:val="20"/>
                <w:szCs w:val="20"/>
              </w:rPr>
              <w:t xml:space="preserve">dei compiti “autentici” (di realtà), </w:t>
            </w:r>
          </w:p>
          <w:p w14:paraId="1EC62602" w14:textId="77777777" w:rsidR="00C665AF" w:rsidRPr="007648E9" w:rsidRDefault="00C665AF" w:rsidP="00C665AF">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 </w:t>
            </w:r>
            <w:r w:rsidR="009A4DA0" w:rsidRPr="007648E9">
              <w:rPr>
                <w:rFonts w:ascii="Times New Roman" w:hAnsi="Times New Roman" w:cs="Times New Roman"/>
                <w:color w:val="211D1E"/>
                <w:sz w:val="20"/>
                <w:szCs w:val="20"/>
              </w:rPr>
              <w:t>significativi e sfidanti per gli studenti</w:t>
            </w:r>
            <w:r w:rsidRPr="007648E9">
              <w:rPr>
                <w:rFonts w:ascii="Times New Roman" w:hAnsi="Times New Roman" w:cs="Times New Roman"/>
                <w:color w:val="211D1E"/>
                <w:sz w:val="20"/>
                <w:szCs w:val="20"/>
              </w:rPr>
              <w:t xml:space="preserve"> </w:t>
            </w:r>
          </w:p>
          <w:p w14:paraId="32ACE5E1" w14:textId="77777777" w:rsidR="00C665AF" w:rsidRPr="007648E9" w:rsidRDefault="00C665AF" w:rsidP="00C665AF">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 </w:t>
            </w:r>
            <w:r w:rsidR="00551942" w:rsidRPr="007648E9">
              <w:rPr>
                <w:rFonts w:ascii="Times New Roman" w:hAnsi="Times New Roman" w:cs="Times New Roman"/>
                <w:color w:val="211D1E"/>
                <w:sz w:val="20"/>
                <w:szCs w:val="20"/>
              </w:rPr>
              <w:t>coerenti con i focus individuati</w:t>
            </w:r>
          </w:p>
        </w:tc>
      </w:tr>
      <w:tr w:rsidR="00C439DB" w:rsidRPr="007648E9" w14:paraId="75696BC0" w14:textId="77777777" w:rsidTr="00551942">
        <w:trPr>
          <w:trHeight w:val="807"/>
        </w:trPr>
        <w:tc>
          <w:tcPr>
            <w:tcW w:w="4318" w:type="dxa"/>
            <w:shd w:val="clear" w:color="auto" w:fill="DCDCDC"/>
            <w:vAlign w:val="center"/>
          </w:tcPr>
          <w:p w14:paraId="2F758D27" w14:textId="4AF6BABC" w:rsidR="00C439DB" w:rsidRPr="007648E9" w:rsidRDefault="00C439DB" w:rsidP="002417E5">
            <w:pPr>
              <w:pStyle w:val="Default"/>
              <w:rPr>
                <w:rFonts w:ascii="Times New Roman" w:hAnsi="Times New Roman" w:cs="Times New Roman"/>
                <w:b/>
                <w:bCs/>
                <w:color w:val="211D1E"/>
              </w:rPr>
            </w:pPr>
            <w:r w:rsidRPr="007648E9">
              <w:rPr>
                <w:rFonts w:ascii="Times New Roman" w:hAnsi="Times New Roman" w:cs="Times New Roman"/>
                <w:b/>
                <w:bCs/>
                <w:color w:val="211D1E"/>
              </w:rPr>
              <w:t>6. Pro</w:t>
            </w:r>
            <w:r w:rsidR="000902D3" w:rsidRPr="007648E9">
              <w:rPr>
                <w:rFonts w:ascii="Times New Roman" w:hAnsi="Times New Roman" w:cs="Times New Roman"/>
                <w:b/>
                <w:bCs/>
                <w:color w:val="211D1E"/>
              </w:rPr>
              <w:t>dotto</w:t>
            </w:r>
            <w:r w:rsidR="00EB2391">
              <w:rPr>
                <w:rFonts w:ascii="Times New Roman" w:hAnsi="Times New Roman" w:cs="Times New Roman"/>
                <w:b/>
                <w:bCs/>
                <w:color w:val="211D1E"/>
              </w:rPr>
              <w:t>/Prodotti</w:t>
            </w:r>
            <w:r w:rsidR="000902D3" w:rsidRPr="007648E9">
              <w:rPr>
                <w:rFonts w:ascii="Times New Roman" w:hAnsi="Times New Roman" w:cs="Times New Roman"/>
                <w:b/>
                <w:bCs/>
                <w:color w:val="211D1E"/>
              </w:rPr>
              <w:t xml:space="preserve"> da realizzare </w:t>
            </w:r>
          </w:p>
        </w:tc>
        <w:tc>
          <w:tcPr>
            <w:tcW w:w="5429" w:type="dxa"/>
          </w:tcPr>
          <w:p w14:paraId="4BB4E2B1" w14:textId="76668EEB" w:rsidR="00C439DB" w:rsidRPr="007648E9" w:rsidRDefault="00F61EF3" w:rsidP="000902D3">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re</w:t>
            </w:r>
            <w:r w:rsidR="00770D0A" w:rsidRPr="007648E9">
              <w:rPr>
                <w:rFonts w:ascii="Times New Roman" w:hAnsi="Times New Roman" w:cs="Times New Roman"/>
                <w:color w:val="211D1E"/>
                <w:sz w:val="20"/>
                <w:szCs w:val="20"/>
              </w:rPr>
              <w:t xml:space="preserve"> il prodotto</w:t>
            </w:r>
            <w:r w:rsidR="00EB2391">
              <w:rPr>
                <w:rFonts w:ascii="Times New Roman" w:hAnsi="Times New Roman" w:cs="Times New Roman"/>
                <w:color w:val="211D1E"/>
                <w:sz w:val="20"/>
                <w:szCs w:val="20"/>
              </w:rPr>
              <w:t>-i</w:t>
            </w:r>
            <w:r w:rsidR="00770D0A" w:rsidRPr="007648E9">
              <w:rPr>
                <w:rFonts w:ascii="Times New Roman" w:hAnsi="Times New Roman" w:cs="Times New Roman"/>
                <w:color w:val="211D1E"/>
                <w:sz w:val="20"/>
                <w:szCs w:val="20"/>
              </w:rPr>
              <w:t>/se</w:t>
            </w:r>
            <w:r w:rsidR="000902D3" w:rsidRPr="007648E9">
              <w:rPr>
                <w:rFonts w:ascii="Times New Roman" w:hAnsi="Times New Roman" w:cs="Times New Roman"/>
                <w:color w:val="211D1E"/>
                <w:sz w:val="20"/>
                <w:szCs w:val="20"/>
              </w:rPr>
              <w:t>rvizio che gli studenti realizzeran</w:t>
            </w:r>
            <w:r w:rsidR="00770D0A" w:rsidRPr="007648E9">
              <w:rPr>
                <w:rFonts w:ascii="Times New Roman" w:hAnsi="Times New Roman" w:cs="Times New Roman"/>
                <w:color w:val="211D1E"/>
                <w:sz w:val="20"/>
                <w:szCs w:val="20"/>
              </w:rPr>
              <w:t xml:space="preserve">no </w:t>
            </w:r>
            <w:r w:rsidR="000902D3" w:rsidRPr="007648E9">
              <w:rPr>
                <w:rFonts w:ascii="Times New Roman" w:hAnsi="Times New Roman" w:cs="Times New Roman"/>
                <w:color w:val="211D1E"/>
                <w:sz w:val="20"/>
                <w:szCs w:val="20"/>
              </w:rPr>
              <w:t>per</w:t>
            </w:r>
            <w:r w:rsidR="00770D0A" w:rsidRPr="007648E9">
              <w:rPr>
                <w:rFonts w:ascii="Times New Roman" w:hAnsi="Times New Roman" w:cs="Times New Roman"/>
                <w:color w:val="211D1E"/>
                <w:sz w:val="20"/>
                <w:szCs w:val="20"/>
              </w:rPr>
              <w:t xml:space="preserve"> </w:t>
            </w:r>
            <w:r w:rsidR="000902D3" w:rsidRPr="007648E9">
              <w:rPr>
                <w:rFonts w:ascii="Times New Roman" w:hAnsi="Times New Roman" w:cs="Times New Roman"/>
                <w:color w:val="211D1E"/>
                <w:sz w:val="20"/>
                <w:szCs w:val="20"/>
              </w:rPr>
              <w:t>beneficiari reali</w:t>
            </w:r>
            <w:r w:rsidR="000902D3" w:rsidRPr="007648E9">
              <w:rPr>
                <w:rFonts w:ascii="Times New Roman" w:hAnsi="Times New Roman" w:cs="Times New Roman"/>
                <w:color w:val="211D1E"/>
                <w:sz w:val="20"/>
                <w:szCs w:val="20"/>
              </w:rPr>
              <w:softHyphen/>
            </w:r>
            <w:r w:rsidR="000902D3" w:rsidRPr="007648E9">
              <w:rPr>
                <w:rFonts w:ascii="Times New Roman" w:hAnsi="Times New Roman" w:cs="Times New Roman"/>
                <w:color w:val="211D1E"/>
                <w:sz w:val="20"/>
                <w:szCs w:val="20"/>
              </w:rPr>
              <w:softHyphen/>
            </w:r>
          </w:p>
        </w:tc>
      </w:tr>
      <w:tr w:rsidR="009A4DA0" w:rsidRPr="007648E9" w14:paraId="6812EAC6" w14:textId="77777777" w:rsidTr="00FB4140">
        <w:trPr>
          <w:trHeight w:val="802"/>
        </w:trPr>
        <w:tc>
          <w:tcPr>
            <w:tcW w:w="4318" w:type="dxa"/>
            <w:shd w:val="clear" w:color="auto" w:fill="DCDCDC"/>
            <w:vAlign w:val="center"/>
          </w:tcPr>
          <w:p w14:paraId="6857A194" w14:textId="77777777" w:rsidR="009A4DA0" w:rsidRPr="007648E9" w:rsidRDefault="00F61EF3" w:rsidP="00F8515A">
            <w:pPr>
              <w:pStyle w:val="Default"/>
              <w:rPr>
                <w:rFonts w:ascii="Times New Roman" w:hAnsi="Times New Roman" w:cs="Times New Roman"/>
                <w:b/>
                <w:bCs/>
                <w:color w:val="211D1E"/>
              </w:rPr>
            </w:pPr>
            <w:r w:rsidRPr="007648E9">
              <w:rPr>
                <w:rFonts w:ascii="Times New Roman" w:hAnsi="Times New Roman" w:cs="Times New Roman"/>
                <w:b/>
                <w:bCs/>
                <w:color w:val="211D1E"/>
              </w:rPr>
              <w:t>7</w:t>
            </w:r>
            <w:r w:rsidR="009A4DA0" w:rsidRPr="007648E9">
              <w:rPr>
                <w:rFonts w:ascii="Times New Roman" w:hAnsi="Times New Roman" w:cs="Times New Roman"/>
                <w:b/>
                <w:bCs/>
                <w:color w:val="211D1E"/>
              </w:rPr>
              <w:t xml:space="preserve">. Competenze target </w:t>
            </w:r>
          </w:p>
        </w:tc>
        <w:tc>
          <w:tcPr>
            <w:tcW w:w="5429" w:type="dxa"/>
            <w:vAlign w:val="center"/>
          </w:tcPr>
          <w:p w14:paraId="04DE9C49"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Selezionare le competenze da promuovere e riportarle dall’elenco declinato nelle Linee guida per l’area generale e/o di indirizzo (per il periodo o annualità di riferimento)</w:t>
            </w:r>
            <w:r w:rsidR="00FB4140" w:rsidRPr="007648E9">
              <w:rPr>
                <w:rStyle w:val="Rimandonotaapidipagina"/>
                <w:rFonts w:ascii="Times New Roman" w:hAnsi="Times New Roman" w:cs="Times New Roman"/>
                <w:color w:val="211D1E"/>
                <w:sz w:val="20"/>
                <w:szCs w:val="20"/>
              </w:rPr>
              <w:footnoteReference w:id="2"/>
            </w:r>
          </w:p>
          <w:p w14:paraId="6B1E571C" w14:textId="77777777" w:rsidR="00551942" w:rsidRPr="007648E9" w:rsidRDefault="00551942" w:rsidP="00092300">
            <w:pPr>
              <w:pStyle w:val="Default"/>
              <w:rPr>
                <w:rFonts w:ascii="Times New Roman" w:hAnsi="Times New Roman" w:cs="Times New Roman"/>
                <w:color w:val="211D1E"/>
                <w:sz w:val="20"/>
                <w:szCs w:val="20"/>
              </w:rPr>
            </w:pPr>
          </w:p>
          <w:p w14:paraId="0600CF07" w14:textId="77777777" w:rsidR="009A4DA0" w:rsidRPr="007648E9" w:rsidRDefault="009A4DA0" w:rsidP="00C665AF">
            <w:pPr>
              <w:pStyle w:val="Default"/>
              <w:rPr>
                <w:rFonts w:ascii="Times New Roman" w:hAnsi="Times New Roman" w:cs="Times New Roman"/>
                <w:i/>
                <w:color w:val="211D1E"/>
                <w:sz w:val="20"/>
                <w:szCs w:val="20"/>
              </w:rPr>
            </w:pPr>
            <w:r w:rsidRPr="007648E9">
              <w:rPr>
                <w:rFonts w:ascii="Times New Roman" w:hAnsi="Times New Roman" w:cs="Times New Roman"/>
                <w:i/>
                <w:color w:val="211D1E"/>
                <w:sz w:val="20"/>
                <w:szCs w:val="20"/>
              </w:rPr>
              <w:t xml:space="preserve">Non inserire più di </w:t>
            </w:r>
            <w:r w:rsidR="0013291B" w:rsidRPr="007648E9">
              <w:rPr>
                <w:rFonts w:ascii="Times New Roman" w:hAnsi="Times New Roman" w:cs="Times New Roman"/>
                <w:i/>
                <w:color w:val="211D1E"/>
                <w:sz w:val="20"/>
                <w:szCs w:val="20"/>
              </w:rPr>
              <w:t xml:space="preserve">…. </w:t>
            </w:r>
            <w:r w:rsidRPr="007648E9">
              <w:rPr>
                <w:rFonts w:ascii="Times New Roman" w:hAnsi="Times New Roman" w:cs="Times New Roman"/>
                <w:i/>
                <w:color w:val="211D1E"/>
                <w:sz w:val="20"/>
                <w:szCs w:val="20"/>
              </w:rPr>
              <w:t>competenze</w:t>
            </w:r>
          </w:p>
        </w:tc>
      </w:tr>
      <w:tr w:rsidR="00C5080A" w:rsidRPr="007648E9" w14:paraId="77D3DCEC" w14:textId="77777777" w:rsidTr="00FB4140">
        <w:trPr>
          <w:trHeight w:val="802"/>
        </w:trPr>
        <w:tc>
          <w:tcPr>
            <w:tcW w:w="4318" w:type="dxa"/>
            <w:shd w:val="clear" w:color="auto" w:fill="DCDCDC"/>
            <w:vAlign w:val="center"/>
          </w:tcPr>
          <w:p w14:paraId="38C5A6B7" w14:textId="77777777" w:rsidR="00C5080A" w:rsidRPr="007648E9" w:rsidRDefault="00F61EF3" w:rsidP="00F8515A">
            <w:pPr>
              <w:pStyle w:val="Default"/>
              <w:rPr>
                <w:rFonts w:ascii="Times New Roman" w:hAnsi="Times New Roman" w:cs="Times New Roman"/>
                <w:b/>
                <w:bCs/>
                <w:color w:val="211D1E"/>
              </w:rPr>
            </w:pPr>
            <w:r w:rsidRPr="007648E9">
              <w:rPr>
                <w:rFonts w:ascii="Times New Roman" w:hAnsi="Times New Roman" w:cs="Times New Roman"/>
                <w:b/>
                <w:bCs/>
                <w:color w:val="211D1E"/>
              </w:rPr>
              <w:t>8</w:t>
            </w:r>
            <w:r w:rsidR="00C5080A" w:rsidRPr="007648E9">
              <w:rPr>
                <w:rFonts w:ascii="Times New Roman" w:hAnsi="Times New Roman" w:cs="Times New Roman"/>
                <w:b/>
                <w:bCs/>
                <w:color w:val="211D1E"/>
              </w:rPr>
              <w:t>. Saperi essenziali</w:t>
            </w:r>
          </w:p>
        </w:tc>
        <w:tc>
          <w:tcPr>
            <w:tcW w:w="5429" w:type="dxa"/>
            <w:vAlign w:val="center"/>
          </w:tcPr>
          <w:p w14:paraId="11998CD4" w14:textId="4CAACDA7" w:rsidR="00F61EF3" w:rsidRPr="007648E9" w:rsidRDefault="00F61EF3" w:rsidP="00C439DB">
            <w:r w:rsidRPr="007648E9">
              <w:t xml:space="preserve">Indicare i nuclei di sapere </w:t>
            </w:r>
            <w:r w:rsidR="008B0D8F" w:rsidRPr="007648E9">
              <w:t xml:space="preserve">che richiedono </w:t>
            </w:r>
            <w:r w:rsidRPr="007648E9">
              <w:t xml:space="preserve">collaborazione </w:t>
            </w:r>
            <w:r w:rsidR="000902D3" w:rsidRPr="007648E9">
              <w:t>pluri</w:t>
            </w:r>
            <w:r w:rsidR="008B0D8F" w:rsidRPr="007648E9">
              <w:t>disciplinare</w:t>
            </w:r>
          </w:p>
          <w:p w14:paraId="4ABC6C65" w14:textId="77777777" w:rsidR="00F61EF3" w:rsidRPr="007648E9" w:rsidRDefault="00F61EF3" w:rsidP="00C439DB"/>
          <w:p w14:paraId="39972E31" w14:textId="77777777" w:rsidR="00C5080A" w:rsidRPr="007648E9" w:rsidRDefault="00C5080A" w:rsidP="00F61EF3">
            <w:pPr>
              <w:rPr>
                <w:color w:val="211D1E"/>
              </w:rPr>
            </w:pPr>
          </w:p>
        </w:tc>
      </w:tr>
      <w:tr w:rsidR="009A4DA0" w:rsidRPr="007648E9" w14:paraId="7ED6F4AD" w14:textId="77777777" w:rsidTr="00FB4140">
        <w:trPr>
          <w:trHeight w:val="803"/>
        </w:trPr>
        <w:tc>
          <w:tcPr>
            <w:tcW w:w="4318" w:type="dxa"/>
            <w:shd w:val="clear" w:color="auto" w:fill="DCDCDC"/>
            <w:vAlign w:val="center"/>
          </w:tcPr>
          <w:p w14:paraId="15CF42BF" w14:textId="12CDC8F8" w:rsidR="009A4DA0" w:rsidRPr="007648E9" w:rsidRDefault="00DC60DB" w:rsidP="00B43061">
            <w:pPr>
              <w:pStyle w:val="Default"/>
              <w:rPr>
                <w:rFonts w:ascii="Times New Roman" w:hAnsi="Times New Roman" w:cs="Times New Roman"/>
                <w:color w:val="211D1E"/>
              </w:rPr>
            </w:pPr>
            <w:r w:rsidRPr="007648E9">
              <w:rPr>
                <w:rFonts w:ascii="Times New Roman" w:hAnsi="Times New Roman" w:cs="Times New Roman"/>
                <w:b/>
                <w:bCs/>
                <w:color w:val="211D1E"/>
              </w:rPr>
              <w:t>9</w:t>
            </w:r>
            <w:r w:rsidR="009A4DA0" w:rsidRPr="007648E9">
              <w:rPr>
                <w:rFonts w:ascii="Times New Roman" w:hAnsi="Times New Roman" w:cs="Times New Roman"/>
                <w:b/>
                <w:bCs/>
                <w:color w:val="211D1E"/>
              </w:rPr>
              <w:t xml:space="preserve">. Insegnamenti coinvolti </w:t>
            </w:r>
          </w:p>
        </w:tc>
        <w:tc>
          <w:tcPr>
            <w:tcW w:w="5429" w:type="dxa"/>
            <w:vAlign w:val="center"/>
          </w:tcPr>
          <w:p w14:paraId="4B405A59" w14:textId="77777777" w:rsidR="009A4DA0" w:rsidRPr="007648E9" w:rsidRDefault="009A4DA0" w:rsidP="00B43061">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care gli insegnamenti </w:t>
            </w:r>
            <w:r w:rsidR="00C665AF" w:rsidRPr="007648E9">
              <w:rPr>
                <w:rFonts w:ascii="Times New Roman" w:hAnsi="Times New Roman" w:cs="Times New Roman"/>
                <w:color w:val="211D1E"/>
                <w:sz w:val="20"/>
                <w:szCs w:val="20"/>
              </w:rPr>
              <w:t xml:space="preserve">di riferimento </w:t>
            </w:r>
            <w:r w:rsidRPr="007648E9">
              <w:rPr>
                <w:rFonts w:ascii="Times New Roman" w:hAnsi="Times New Roman" w:cs="Times New Roman"/>
                <w:color w:val="211D1E"/>
                <w:sz w:val="20"/>
                <w:szCs w:val="20"/>
              </w:rPr>
              <w:t>e il relativo monte ore dedicato per la realizzazione  dell’UdA</w:t>
            </w:r>
          </w:p>
        </w:tc>
      </w:tr>
      <w:tr w:rsidR="009A4DA0" w:rsidRPr="007648E9" w14:paraId="67E829AB" w14:textId="77777777" w:rsidTr="00FB4140">
        <w:trPr>
          <w:trHeight w:val="963"/>
        </w:trPr>
        <w:tc>
          <w:tcPr>
            <w:tcW w:w="4318" w:type="dxa"/>
            <w:shd w:val="clear" w:color="auto" w:fill="DCDCDC"/>
            <w:vAlign w:val="center"/>
          </w:tcPr>
          <w:p w14:paraId="177583B7" w14:textId="4EF6D94B" w:rsidR="009A4DA0" w:rsidRPr="007648E9" w:rsidRDefault="00DC60DB" w:rsidP="00BE6443">
            <w:pPr>
              <w:pStyle w:val="Default"/>
              <w:rPr>
                <w:rFonts w:ascii="Times New Roman" w:hAnsi="Times New Roman" w:cs="Times New Roman"/>
                <w:color w:val="211D1E"/>
              </w:rPr>
            </w:pPr>
            <w:r w:rsidRPr="007648E9">
              <w:rPr>
                <w:rFonts w:ascii="Times New Roman" w:hAnsi="Times New Roman" w:cs="Times New Roman"/>
                <w:b/>
                <w:bCs/>
                <w:color w:val="211D1E"/>
              </w:rPr>
              <w:t>10</w:t>
            </w:r>
            <w:r w:rsidR="009A4DA0" w:rsidRPr="007648E9">
              <w:rPr>
                <w:rFonts w:ascii="Times New Roman" w:hAnsi="Times New Roman" w:cs="Times New Roman"/>
                <w:b/>
                <w:bCs/>
                <w:color w:val="211D1E"/>
              </w:rPr>
              <w:t xml:space="preserve">. Attività degli studenti </w:t>
            </w:r>
          </w:p>
        </w:tc>
        <w:tc>
          <w:tcPr>
            <w:tcW w:w="5429" w:type="dxa"/>
            <w:vAlign w:val="center"/>
          </w:tcPr>
          <w:p w14:paraId="124AC87E"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re:</w:t>
            </w:r>
          </w:p>
          <w:p w14:paraId="59FA486A" w14:textId="77777777" w:rsidR="009A4DA0" w:rsidRPr="007648E9" w:rsidRDefault="009A4DA0" w:rsidP="00B43061">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Fasi da svolgere</w:t>
            </w:r>
          </w:p>
          <w:p w14:paraId="71B8DEA6" w14:textId="77777777" w:rsidR="009A4DA0" w:rsidRPr="007648E9" w:rsidRDefault="009A4DA0" w:rsidP="00B43061">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 Contenuti </w:t>
            </w:r>
            <w:r w:rsidR="00C665AF" w:rsidRPr="007648E9">
              <w:rPr>
                <w:rFonts w:ascii="Times New Roman" w:hAnsi="Times New Roman" w:cs="Times New Roman"/>
                <w:color w:val="211D1E"/>
                <w:sz w:val="20"/>
                <w:szCs w:val="20"/>
              </w:rPr>
              <w:t xml:space="preserve">essenziali </w:t>
            </w:r>
            <w:r w:rsidRPr="007648E9">
              <w:rPr>
                <w:rFonts w:ascii="Times New Roman" w:hAnsi="Times New Roman" w:cs="Times New Roman"/>
                <w:color w:val="211D1E"/>
                <w:sz w:val="20"/>
                <w:szCs w:val="20"/>
              </w:rPr>
              <w:t>delle attività</w:t>
            </w:r>
          </w:p>
          <w:p w14:paraId="5C4285D5" w14:textId="77777777" w:rsidR="009A4DA0" w:rsidRPr="007648E9" w:rsidRDefault="007F0900" w:rsidP="00B43061">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modalità (collettive, di gruppo, personalizzate, in presenza, a distanza, sul campo, …)</w:t>
            </w:r>
          </w:p>
          <w:p w14:paraId="7F151C35" w14:textId="77777777" w:rsidR="009C3767" w:rsidRPr="007648E9" w:rsidRDefault="009C3767" w:rsidP="00B43061">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care </w:t>
            </w:r>
          </w:p>
        </w:tc>
      </w:tr>
      <w:tr w:rsidR="009A4DA0" w:rsidRPr="007648E9" w14:paraId="65C56ECF" w14:textId="77777777" w:rsidTr="00FB4140">
        <w:trPr>
          <w:trHeight w:val="963"/>
        </w:trPr>
        <w:tc>
          <w:tcPr>
            <w:tcW w:w="4318" w:type="dxa"/>
            <w:shd w:val="clear" w:color="auto" w:fill="DCDCDC"/>
            <w:vAlign w:val="center"/>
          </w:tcPr>
          <w:p w14:paraId="50936E3F" w14:textId="29DB69B4" w:rsidR="009A4DA0" w:rsidRPr="007648E9" w:rsidRDefault="00DC60DB" w:rsidP="00F8515A">
            <w:pPr>
              <w:pStyle w:val="Default"/>
              <w:rPr>
                <w:rFonts w:ascii="Times New Roman" w:hAnsi="Times New Roman" w:cs="Times New Roman"/>
                <w:b/>
                <w:bCs/>
                <w:color w:val="211D1E"/>
              </w:rPr>
            </w:pPr>
            <w:r w:rsidRPr="007648E9">
              <w:rPr>
                <w:rFonts w:ascii="Times New Roman" w:hAnsi="Times New Roman" w:cs="Times New Roman"/>
                <w:b/>
                <w:bCs/>
                <w:color w:val="211D1E"/>
              </w:rPr>
              <w:lastRenderedPageBreak/>
              <w:t>11</w:t>
            </w:r>
            <w:r w:rsidR="009A4DA0" w:rsidRPr="007648E9">
              <w:rPr>
                <w:rFonts w:ascii="Times New Roman" w:hAnsi="Times New Roman" w:cs="Times New Roman"/>
                <w:b/>
                <w:bCs/>
                <w:color w:val="211D1E"/>
              </w:rPr>
              <w:t>. Attività di accompagnamento dei docenti</w:t>
            </w:r>
          </w:p>
        </w:tc>
        <w:tc>
          <w:tcPr>
            <w:tcW w:w="5429" w:type="dxa"/>
            <w:vAlign w:val="center"/>
          </w:tcPr>
          <w:p w14:paraId="42F93AA8" w14:textId="77777777" w:rsidR="00C665AF"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re</w:t>
            </w:r>
            <w:r w:rsidR="00C665AF" w:rsidRPr="007648E9">
              <w:rPr>
                <w:rFonts w:ascii="Times New Roman" w:hAnsi="Times New Roman" w:cs="Times New Roman"/>
                <w:color w:val="211D1E"/>
                <w:sz w:val="20"/>
                <w:szCs w:val="20"/>
              </w:rPr>
              <w:t>:</w:t>
            </w:r>
          </w:p>
          <w:p w14:paraId="6E4C1BB7" w14:textId="77777777" w:rsidR="00C665AF" w:rsidRPr="007648E9" w:rsidRDefault="00C665AF"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w:t>
            </w:r>
            <w:r w:rsidR="009A4DA0" w:rsidRPr="007648E9">
              <w:rPr>
                <w:rFonts w:ascii="Times New Roman" w:hAnsi="Times New Roman" w:cs="Times New Roman"/>
                <w:color w:val="211D1E"/>
                <w:sz w:val="20"/>
                <w:szCs w:val="20"/>
              </w:rPr>
              <w:t xml:space="preserve"> le attività didattiche e di supporto con le metodologie previste</w:t>
            </w:r>
          </w:p>
          <w:p w14:paraId="78D02FC4" w14:textId="77777777" w:rsidR="009A4DA0" w:rsidRPr="007648E9" w:rsidRDefault="00C665AF" w:rsidP="00BE5516">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 i </w:t>
            </w:r>
            <w:r w:rsidRPr="007648E9">
              <w:rPr>
                <w:rFonts w:ascii="Times New Roman" w:hAnsi="Times New Roman" w:cs="Times New Roman"/>
                <w:i/>
                <w:color w:val="211D1E"/>
                <w:sz w:val="20"/>
                <w:szCs w:val="20"/>
              </w:rPr>
              <w:t>processi cognitivi principali associati</w:t>
            </w:r>
            <w:r w:rsidRPr="007648E9">
              <w:rPr>
                <w:rFonts w:ascii="Times New Roman" w:hAnsi="Times New Roman" w:cs="Times New Roman"/>
                <w:color w:val="211D1E"/>
                <w:sz w:val="20"/>
                <w:szCs w:val="20"/>
              </w:rPr>
              <w:t xml:space="preserve"> alle attività degli studenti (analisi, interpretazione, argomentazione, generalizzazione, … )  </w:t>
            </w:r>
            <w:r w:rsidR="00BE5516" w:rsidRPr="007648E9">
              <w:rPr>
                <w:rFonts w:ascii="Times New Roman" w:hAnsi="Times New Roman" w:cs="Times New Roman"/>
                <w:color w:val="211D1E"/>
                <w:sz w:val="20"/>
                <w:szCs w:val="20"/>
              </w:rPr>
              <w:t>e da supportare da parte dei docenti e/ tutor</w:t>
            </w:r>
          </w:p>
        </w:tc>
      </w:tr>
      <w:tr w:rsidR="009A4DA0" w:rsidRPr="007648E9" w14:paraId="101917CB" w14:textId="77777777" w:rsidTr="00551942">
        <w:trPr>
          <w:trHeight w:val="747"/>
        </w:trPr>
        <w:tc>
          <w:tcPr>
            <w:tcW w:w="4318" w:type="dxa"/>
            <w:shd w:val="clear" w:color="auto" w:fill="DCDCDC"/>
            <w:vAlign w:val="center"/>
          </w:tcPr>
          <w:p w14:paraId="6238D7BC" w14:textId="0EB5EEA2" w:rsidR="009A4DA0" w:rsidRPr="007648E9" w:rsidRDefault="00DC60DB" w:rsidP="00C708DB">
            <w:pPr>
              <w:pStyle w:val="Default"/>
              <w:rPr>
                <w:rFonts w:ascii="Times New Roman" w:hAnsi="Times New Roman" w:cs="Times New Roman"/>
                <w:b/>
                <w:bCs/>
                <w:color w:val="211D1E"/>
              </w:rPr>
            </w:pPr>
            <w:r w:rsidRPr="007648E9">
              <w:rPr>
                <w:rFonts w:ascii="Times New Roman" w:hAnsi="Times New Roman" w:cs="Times New Roman"/>
                <w:b/>
                <w:bCs/>
                <w:color w:val="211D1E"/>
              </w:rPr>
              <w:t>12</w:t>
            </w:r>
            <w:r w:rsidR="009A4DA0" w:rsidRPr="007648E9">
              <w:rPr>
                <w:rFonts w:ascii="Times New Roman" w:hAnsi="Times New Roman" w:cs="Times New Roman"/>
                <w:b/>
                <w:bCs/>
                <w:color w:val="211D1E"/>
              </w:rPr>
              <w:t>. Prodotti /realizzazioni in esito</w:t>
            </w:r>
          </w:p>
        </w:tc>
        <w:tc>
          <w:tcPr>
            <w:tcW w:w="5429" w:type="dxa"/>
            <w:vAlign w:val="center"/>
          </w:tcPr>
          <w:p w14:paraId="39B92DA6" w14:textId="77777777" w:rsidR="009A4DA0" w:rsidRPr="007648E9" w:rsidRDefault="009A4DA0" w:rsidP="00092300">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Riportare una breve descrizione e le modalità di documentazione e di presentazione (anche a carattere multimediale)</w:t>
            </w:r>
          </w:p>
        </w:tc>
      </w:tr>
      <w:tr w:rsidR="009A4DA0" w:rsidRPr="007648E9" w14:paraId="5B13806F" w14:textId="77777777" w:rsidTr="00FB4140">
        <w:trPr>
          <w:trHeight w:val="963"/>
        </w:trPr>
        <w:tc>
          <w:tcPr>
            <w:tcW w:w="4318" w:type="dxa"/>
            <w:shd w:val="clear" w:color="auto" w:fill="DCDCDC"/>
            <w:vAlign w:val="center"/>
          </w:tcPr>
          <w:p w14:paraId="2DB27C19" w14:textId="630CE560" w:rsidR="009A4DA0" w:rsidRPr="007648E9" w:rsidRDefault="00DC60DB" w:rsidP="00F8515A">
            <w:pPr>
              <w:pStyle w:val="Default"/>
              <w:rPr>
                <w:rFonts w:ascii="Times New Roman" w:hAnsi="Times New Roman" w:cs="Times New Roman"/>
                <w:b/>
                <w:bCs/>
                <w:color w:val="211D1E"/>
              </w:rPr>
            </w:pPr>
            <w:r w:rsidRPr="007648E9">
              <w:rPr>
                <w:rFonts w:ascii="Times New Roman" w:hAnsi="Times New Roman" w:cs="Times New Roman"/>
                <w:b/>
                <w:bCs/>
                <w:color w:val="211D1E"/>
              </w:rPr>
              <w:t>13</w:t>
            </w:r>
            <w:r w:rsidR="009A4DA0" w:rsidRPr="007648E9">
              <w:rPr>
                <w:rFonts w:ascii="Times New Roman" w:hAnsi="Times New Roman" w:cs="Times New Roman"/>
                <w:b/>
                <w:bCs/>
                <w:color w:val="211D1E"/>
              </w:rPr>
              <w:t>. Criteri per la valutazione e la certificazione dei risultati di apprendimento</w:t>
            </w:r>
          </w:p>
        </w:tc>
        <w:tc>
          <w:tcPr>
            <w:tcW w:w="5429" w:type="dxa"/>
            <w:vAlign w:val="center"/>
          </w:tcPr>
          <w:p w14:paraId="334F8B26" w14:textId="77777777" w:rsidR="009A4DA0" w:rsidRPr="007648E9" w:rsidRDefault="009A4DA0" w:rsidP="00C708DB">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Indicare </w:t>
            </w:r>
          </w:p>
          <w:p w14:paraId="0D99EFE6" w14:textId="77777777" w:rsidR="009A4DA0" w:rsidRPr="007648E9" w:rsidRDefault="009A4DA0" w:rsidP="00C708DB">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le variabili valutative chiave (evidenze) di prodotto e di processo e i livelli previsti per la rubrica</w:t>
            </w:r>
          </w:p>
          <w:p w14:paraId="6594FBC8" w14:textId="77777777" w:rsidR="009A4DA0" w:rsidRPr="007648E9" w:rsidRDefault="009A4DA0" w:rsidP="00C708DB">
            <w:pPr>
              <w:pStyle w:val="Default"/>
              <w:rPr>
                <w:rFonts w:ascii="Times New Roman" w:hAnsi="Times New Roman" w:cs="Times New Roman"/>
                <w:color w:val="211D1E"/>
                <w:sz w:val="20"/>
                <w:szCs w:val="20"/>
              </w:rPr>
            </w:pPr>
            <w:r w:rsidRPr="007648E9">
              <w:rPr>
                <w:rFonts w:ascii="Times New Roman" w:hAnsi="Times New Roman" w:cs="Times New Roman"/>
                <w:color w:val="211D1E"/>
                <w:sz w:val="20"/>
                <w:szCs w:val="20"/>
              </w:rPr>
              <w:t>- le modalità operative di valutazione e gli strumenti da somministrare agli studenti (produzioni scritte, compiti, esperimenti, discussioni, prove esperte, …)</w:t>
            </w:r>
          </w:p>
          <w:p w14:paraId="1F8C0E76" w14:textId="77777777" w:rsidR="009A4DA0" w:rsidRPr="007648E9" w:rsidRDefault="009A4DA0" w:rsidP="00C708DB">
            <w:pPr>
              <w:pStyle w:val="Default"/>
              <w:rPr>
                <w:rFonts w:ascii="Times New Roman" w:hAnsi="Times New Roman" w:cs="Times New Roman"/>
                <w:color w:val="211D1E"/>
                <w:sz w:val="20"/>
                <w:szCs w:val="20"/>
              </w:rPr>
            </w:pPr>
            <w:r w:rsidRPr="007648E9">
              <w:rPr>
                <w:rFonts w:ascii="Times New Roman" w:hAnsi="Times New Roman" w:cs="Times New Roman"/>
                <w:i/>
                <w:color w:val="211D1E"/>
                <w:sz w:val="20"/>
                <w:szCs w:val="20"/>
              </w:rPr>
              <w:t>- il peso dell’UdA in termini di voti</w:t>
            </w:r>
            <w:r w:rsidR="00D171A0" w:rsidRPr="007648E9">
              <w:rPr>
                <w:rFonts w:ascii="Times New Roman" w:hAnsi="Times New Roman" w:cs="Times New Roman"/>
                <w:color w:val="211D1E"/>
                <w:sz w:val="20"/>
                <w:szCs w:val="20"/>
              </w:rPr>
              <w:t>.</w:t>
            </w:r>
          </w:p>
        </w:tc>
      </w:tr>
    </w:tbl>
    <w:p w14:paraId="16330BAD" w14:textId="77777777" w:rsidR="00BE6443" w:rsidRPr="007648E9" w:rsidRDefault="00BE6443"/>
    <w:p w14:paraId="3F53AE29" w14:textId="77777777" w:rsidR="00551942" w:rsidRPr="007648E9" w:rsidRDefault="00551942">
      <w:pPr>
        <w:spacing w:after="200" w:line="276" w:lineRule="auto"/>
        <w:rPr>
          <w:sz w:val="28"/>
          <w:szCs w:val="28"/>
        </w:rPr>
      </w:pPr>
      <w:r w:rsidRPr="007648E9">
        <w:rPr>
          <w:sz w:val="28"/>
          <w:szCs w:val="28"/>
        </w:rPr>
        <w:br w:type="page"/>
      </w:r>
    </w:p>
    <w:p w14:paraId="084D2B39" w14:textId="77777777" w:rsidR="0013291B" w:rsidRPr="007648E9" w:rsidRDefault="0013291B" w:rsidP="0013291B">
      <w:pPr>
        <w:rPr>
          <w:sz w:val="28"/>
          <w:szCs w:val="28"/>
        </w:rPr>
      </w:pPr>
      <w:r w:rsidRPr="007648E9">
        <w:rPr>
          <w:sz w:val="28"/>
          <w:szCs w:val="28"/>
        </w:rPr>
        <w:lastRenderedPageBreak/>
        <w:t>Allegati</w:t>
      </w:r>
    </w:p>
    <w:p w14:paraId="137FD265" w14:textId="77777777" w:rsidR="0013291B" w:rsidRPr="007648E9" w:rsidRDefault="0013291B"/>
    <w:p w14:paraId="29B7385F" w14:textId="77777777" w:rsidR="00C708DB" w:rsidRPr="007648E9" w:rsidRDefault="0013291B">
      <w:pPr>
        <w:rPr>
          <w:sz w:val="24"/>
          <w:szCs w:val="24"/>
        </w:rPr>
      </w:pPr>
      <w:r w:rsidRPr="007648E9">
        <w:rPr>
          <w:sz w:val="24"/>
          <w:szCs w:val="24"/>
        </w:rPr>
        <w:t>A corredo dell’UdA, si propongono i seguenti strumenti per la gestione didattica e valutativa:</w:t>
      </w:r>
    </w:p>
    <w:p w14:paraId="74FA5985" w14:textId="77777777" w:rsidR="0013291B" w:rsidRPr="007648E9" w:rsidRDefault="0013291B"/>
    <w:p w14:paraId="43492852" w14:textId="77777777" w:rsidR="00B61564" w:rsidRPr="007648E9" w:rsidRDefault="00B6156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245"/>
      </w:tblGrid>
      <w:tr w:rsidR="007B24EB" w:rsidRPr="007648E9" w14:paraId="4FA5B560" w14:textId="77777777" w:rsidTr="00092300">
        <w:trPr>
          <w:trHeight w:val="977"/>
        </w:trPr>
        <w:tc>
          <w:tcPr>
            <w:tcW w:w="4361" w:type="dxa"/>
            <w:shd w:val="clear" w:color="auto" w:fill="DCDCDC"/>
            <w:vAlign w:val="center"/>
          </w:tcPr>
          <w:p w14:paraId="689CA5EE" w14:textId="77777777" w:rsidR="007B24EB" w:rsidRPr="007648E9" w:rsidRDefault="007B24EB" w:rsidP="00092300">
            <w:pPr>
              <w:pStyle w:val="Default"/>
              <w:numPr>
                <w:ilvl w:val="0"/>
                <w:numId w:val="1"/>
              </w:numPr>
              <w:rPr>
                <w:rFonts w:ascii="Times New Roman" w:hAnsi="Times New Roman" w:cs="Times New Roman"/>
                <w:b/>
                <w:bCs/>
                <w:color w:val="211D1E"/>
              </w:rPr>
            </w:pPr>
            <w:r w:rsidRPr="007648E9">
              <w:rPr>
                <w:rFonts w:ascii="Times New Roman" w:hAnsi="Times New Roman" w:cs="Times New Roman"/>
                <w:b/>
                <w:bCs/>
                <w:color w:val="211D1E"/>
              </w:rPr>
              <w:t xml:space="preserve">Piano </w:t>
            </w:r>
            <w:r w:rsidR="00CC1782" w:rsidRPr="007648E9">
              <w:rPr>
                <w:rFonts w:ascii="Times New Roman" w:hAnsi="Times New Roman" w:cs="Times New Roman"/>
                <w:b/>
                <w:bCs/>
                <w:color w:val="211D1E"/>
              </w:rPr>
              <w:t xml:space="preserve">generale </w:t>
            </w:r>
            <w:r w:rsidRPr="007648E9">
              <w:rPr>
                <w:rFonts w:ascii="Times New Roman" w:hAnsi="Times New Roman" w:cs="Times New Roman"/>
                <w:b/>
                <w:bCs/>
                <w:color w:val="211D1E"/>
              </w:rPr>
              <w:t>di lavoro delle UdA (canovaccio formativo)</w:t>
            </w:r>
          </w:p>
        </w:tc>
        <w:tc>
          <w:tcPr>
            <w:tcW w:w="5245" w:type="dxa"/>
            <w:vAlign w:val="center"/>
          </w:tcPr>
          <w:p w14:paraId="5C969AFD" w14:textId="77777777" w:rsidR="007B24EB" w:rsidRPr="007648E9" w:rsidRDefault="007B24E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Riepiloga le UdA previste - almeno su base annuale - secondo una logica integrata e un filo conduttore progressivo.</w:t>
            </w:r>
          </w:p>
          <w:p w14:paraId="18C4BB99" w14:textId="77777777" w:rsidR="007B24EB" w:rsidRPr="007648E9" w:rsidRDefault="007B24E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Fornisce anche dati del monte ore previsto.</w:t>
            </w:r>
          </w:p>
          <w:p w14:paraId="4E5D8E55" w14:textId="77777777" w:rsidR="007B24EB" w:rsidRPr="007648E9" w:rsidRDefault="007B24EB" w:rsidP="007B24EB">
            <w:pPr>
              <w:pStyle w:val="Default"/>
              <w:jc w:val="both"/>
              <w:rPr>
                <w:rFonts w:ascii="Times New Roman" w:hAnsi="Times New Roman" w:cs="Times New Roman"/>
                <w:color w:val="211D1E"/>
                <w:sz w:val="20"/>
                <w:szCs w:val="20"/>
              </w:rPr>
            </w:pPr>
          </w:p>
          <w:p w14:paraId="762A4418" w14:textId="77777777" w:rsidR="007B24EB" w:rsidRPr="007648E9" w:rsidRDefault="007B24E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E’ redatto dal Consiglio di classe, sentiti i Dipartimenti (se esistenti)</w:t>
            </w:r>
          </w:p>
          <w:p w14:paraId="4E83382A" w14:textId="77777777" w:rsidR="007B24EB" w:rsidRPr="007648E9" w:rsidRDefault="007B24EB" w:rsidP="007B24EB">
            <w:pPr>
              <w:pStyle w:val="Default"/>
              <w:jc w:val="both"/>
              <w:rPr>
                <w:rFonts w:ascii="Times New Roman" w:hAnsi="Times New Roman" w:cs="Times New Roman"/>
                <w:color w:val="211D1E"/>
                <w:sz w:val="20"/>
                <w:szCs w:val="20"/>
              </w:rPr>
            </w:pPr>
          </w:p>
          <w:p w14:paraId="1B0E8F62" w14:textId="77777777" w:rsidR="007B24EB" w:rsidRPr="007648E9" w:rsidRDefault="007B24E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In fase di prima applicazione, le UdA interdisciplinari progettate potrebbero non coprire tutto il monte ore disponibile. Il resto verrebbe coperto da una programmazione didattica  più tradizionale.</w:t>
            </w:r>
          </w:p>
          <w:p w14:paraId="189F5A33" w14:textId="77777777" w:rsidR="007B24EB" w:rsidRPr="007648E9" w:rsidRDefault="007B24EB" w:rsidP="007B24EB">
            <w:pPr>
              <w:pStyle w:val="Default"/>
              <w:jc w:val="both"/>
              <w:rPr>
                <w:rFonts w:ascii="Times New Roman" w:hAnsi="Times New Roman" w:cs="Times New Roman"/>
                <w:color w:val="211D1E"/>
                <w:sz w:val="20"/>
                <w:szCs w:val="20"/>
              </w:rPr>
            </w:pPr>
          </w:p>
          <w:p w14:paraId="345427D3" w14:textId="77777777" w:rsidR="007B24EB" w:rsidRPr="007648E9" w:rsidRDefault="007B24E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Il piano può essere oggetto di revisione periodica, anche in funzione delle progressioni individuali.</w:t>
            </w:r>
          </w:p>
          <w:p w14:paraId="1B88A691" w14:textId="77777777" w:rsidR="007B24EB" w:rsidRPr="007648E9" w:rsidRDefault="007B24EB" w:rsidP="007B24EB">
            <w:pPr>
              <w:pStyle w:val="Default"/>
              <w:jc w:val="both"/>
              <w:rPr>
                <w:rFonts w:ascii="Times New Roman" w:hAnsi="Times New Roman" w:cs="Times New Roman"/>
                <w:color w:val="211D1E"/>
                <w:sz w:val="20"/>
                <w:szCs w:val="20"/>
              </w:rPr>
            </w:pPr>
          </w:p>
          <w:p w14:paraId="646AC524" w14:textId="77777777" w:rsidR="007B24EB" w:rsidRPr="007648E9" w:rsidRDefault="007B24EB" w:rsidP="007B24EB">
            <w:pPr>
              <w:pStyle w:val="Default"/>
              <w:jc w:val="both"/>
              <w:rPr>
                <w:rFonts w:ascii="Times New Roman" w:hAnsi="Times New Roman" w:cs="Times New Roman"/>
                <w:i/>
                <w:color w:val="211D1E"/>
                <w:sz w:val="20"/>
                <w:szCs w:val="20"/>
              </w:rPr>
            </w:pPr>
            <w:r w:rsidRPr="007648E9">
              <w:rPr>
                <w:rFonts w:ascii="Times New Roman" w:hAnsi="Times New Roman" w:cs="Times New Roman"/>
                <w:i/>
                <w:color w:val="211D1E"/>
                <w:sz w:val="20"/>
                <w:szCs w:val="20"/>
              </w:rPr>
              <w:t>(vedi esempi)</w:t>
            </w:r>
          </w:p>
          <w:p w14:paraId="6F19E651" w14:textId="77777777" w:rsidR="007B24EB" w:rsidRPr="007648E9" w:rsidRDefault="007B24EB" w:rsidP="007B24EB">
            <w:pPr>
              <w:pStyle w:val="Default"/>
              <w:jc w:val="both"/>
              <w:rPr>
                <w:rFonts w:ascii="Times New Roman" w:hAnsi="Times New Roman" w:cs="Times New Roman"/>
                <w:color w:val="211D1E"/>
                <w:sz w:val="20"/>
                <w:szCs w:val="20"/>
              </w:rPr>
            </w:pPr>
          </w:p>
        </w:tc>
      </w:tr>
      <w:tr w:rsidR="00B61564" w:rsidRPr="007648E9" w14:paraId="17F6918C" w14:textId="77777777" w:rsidTr="00B61564">
        <w:trPr>
          <w:trHeight w:val="977"/>
        </w:trPr>
        <w:tc>
          <w:tcPr>
            <w:tcW w:w="4361" w:type="dxa"/>
            <w:shd w:val="clear" w:color="auto" w:fill="DCDCDC"/>
            <w:vAlign w:val="center"/>
          </w:tcPr>
          <w:p w14:paraId="232BF8C5" w14:textId="77777777" w:rsidR="00B61564" w:rsidRPr="007648E9" w:rsidRDefault="00B61564" w:rsidP="00BE6443">
            <w:pPr>
              <w:pStyle w:val="Default"/>
              <w:numPr>
                <w:ilvl w:val="0"/>
                <w:numId w:val="1"/>
              </w:numPr>
              <w:rPr>
                <w:rFonts w:ascii="Times New Roman" w:hAnsi="Times New Roman" w:cs="Times New Roman"/>
                <w:b/>
                <w:bCs/>
                <w:color w:val="211D1E"/>
              </w:rPr>
            </w:pPr>
            <w:r w:rsidRPr="007648E9">
              <w:rPr>
                <w:rFonts w:ascii="Times New Roman" w:hAnsi="Times New Roman" w:cs="Times New Roman"/>
                <w:b/>
                <w:bCs/>
                <w:color w:val="211D1E"/>
              </w:rPr>
              <w:t>Rubrica di valutazione</w:t>
            </w:r>
          </w:p>
        </w:tc>
        <w:tc>
          <w:tcPr>
            <w:tcW w:w="5245" w:type="dxa"/>
            <w:vAlign w:val="center"/>
          </w:tcPr>
          <w:p w14:paraId="68F36FB0" w14:textId="77777777" w:rsidR="007B24EB" w:rsidRPr="007648E9" w:rsidRDefault="00B61564"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 </w:t>
            </w:r>
            <w:r w:rsidR="0013291B" w:rsidRPr="007648E9">
              <w:rPr>
                <w:rFonts w:ascii="Times New Roman" w:hAnsi="Times New Roman" w:cs="Times New Roman"/>
                <w:color w:val="211D1E"/>
                <w:sz w:val="20"/>
                <w:szCs w:val="20"/>
              </w:rPr>
              <w:t>Si basa su una griglia riferita alle competenze target che sono il focus dell</w:t>
            </w:r>
            <w:r w:rsidR="007B24EB" w:rsidRPr="007648E9">
              <w:rPr>
                <w:rFonts w:ascii="Times New Roman" w:hAnsi="Times New Roman" w:cs="Times New Roman"/>
                <w:color w:val="211D1E"/>
                <w:sz w:val="20"/>
                <w:szCs w:val="20"/>
              </w:rPr>
              <w:t xml:space="preserve">a singola </w:t>
            </w:r>
            <w:r w:rsidR="0013291B" w:rsidRPr="007648E9">
              <w:rPr>
                <w:rFonts w:ascii="Times New Roman" w:hAnsi="Times New Roman" w:cs="Times New Roman"/>
                <w:color w:val="211D1E"/>
                <w:sz w:val="20"/>
                <w:szCs w:val="20"/>
              </w:rPr>
              <w:t xml:space="preserve">UdA. </w:t>
            </w:r>
          </w:p>
          <w:p w14:paraId="5E108FC6" w14:textId="77777777" w:rsidR="007B24EB" w:rsidRPr="007648E9" w:rsidRDefault="007B24EB" w:rsidP="007B24EB">
            <w:pPr>
              <w:pStyle w:val="Default"/>
              <w:jc w:val="both"/>
              <w:rPr>
                <w:rFonts w:ascii="Times New Roman" w:hAnsi="Times New Roman" w:cs="Times New Roman"/>
                <w:color w:val="211D1E"/>
                <w:sz w:val="20"/>
                <w:szCs w:val="20"/>
              </w:rPr>
            </w:pPr>
          </w:p>
          <w:p w14:paraId="3C687ACB" w14:textId="77777777" w:rsidR="0013291B" w:rsidRPr="007648E9" w:rsidRDefault="0013291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Va compilata, a cura dei docenti</w:t>
            </w:r>
            <w:r w:rsidR="007B24EB" w:rsidRPr="007648E9">
              <w:rPr>
                <w:rFonts w:ascii="Times New Roman" w:hAnsi="Times New Roman" w:cs="Times New Roman"/>
                <w:color w:val="211D1E"/>
                <w:sz w:val="20"/>
                <w:szCs w:val="20"/>
              </w:rPr>
              <w:t xml:space="preserve"> coinvolti</w:t>
            </w:r>
            <w:r w:rsidRPr="007648E9">
              <w:rPr>
                <w:rFonts w:ascii="Times New Roman" w:hAnsi="Times New Roman" w:cs="Times New Roman"/>
                <w:color w:val="211D1E"/>
                <w:sz w:val="20"/>
                <w:szCs w:val="20"/>
              </w:rPr>
              <w:t xml:space="preserve">, per ciascun studente </w:t>
            </w:r>
            <w:r w:rsidR="007B24EB" w:rsidRPr="007648E9">
              <w:rPr>
                <w:rFonts w:ascii="Times New Roman" w:hAnsi="Times New Roman" w:cs="Times New Roman"/>
                <w:color w:val="211D1E"/>
                <w:sz w:val="20"/>
                <w:szCs w:val="20"/>
              </w:rPr>
              <w:t>a</w:t>
            </w:r>
            <w:r w:rsidRPr="007648E9">
              <w:rPr>
                <w:rFonts w:ascii="Times New Roman" w:hAnsi="Times New Roman" w:cs="Times New Roman"/>
                <w:color w:val="211D1E"/>
                <w:sz w:val="20"/>
                <w:szCs w:val="20"/>
              </w:rPr>
              <w:t>lla conclusione delle attività previste.</w:t>
            </w:r>
          </w:p>
          <w:p w14:paraId="0F3B8BC0" w14:textId="77777777" w:rsidR="0013291B" w:rsidRPr="007648E9" w:rsidRDefault="0013291B" w:rsidP="007B24EB">
            <w:pPr>
              <w:pStyle w:val="Default"/>
              <w:jc w:val="both"/>
              <w:rPr>
                <w:rFonts w:ascii="Times New Roman" w:hAnsi="Times New Roman" w:cs="Times New Roman"/>
                <w:color w:val="211D1E"/>
                <w:sz w:val="20"/>
                <w:szCs w:val="20"/>
              </w:rPr>
            </w:pPr>
          </w:p>
          <w:p w14:paraId="7A6CFB98" w14:textId="77777777" w:rsidR="00B61564" w:rsidRPr="007648E9" w:rsidRDefault="00B61564" w:rsidP="007B24EB">
            <w:pPr>
              <w:pStyle w:val="Default"/>
              <w:jc w:val="both"/>
              <w:rPr>
                <w:rFonts w:ascii="Times New Roman" w:hAnsi="Times New Roman" w:cs="Times New Roman"/>
                <w:i/>
                <w:color w:val="211D1E"/>
                <w:sz w:val="20"/>
                <w:szCs w:val="20"/>
              </w:rPr>
            </w:pPr>
            <w:r w:rsidRPr="007648E9">
              <w:rPr>
                <w:rFonts w:ascii="Times New Roman" w:hAnsi="Times New Roman" w:cs="Times New Roman"/>
                <w:color w:val="211D1E"/>
                <w:sz w:val="20"/>
                <w:szCs w:val="20"/>
              </w:rPr>
              <w:t>Riportare le competenze di riferimento, le evidenze, i livelli di padronanza e i relativi descrittori</w:t>
            </w:r>
            <w:r w:rsidRPr="007648E9">
              <w:rPr>
                <w:rFonts w:ascii="Times New Roman" w:hAnsi="Times New Roman" w:cs="Times New Roman"/>
                <w:i/>
                <w:color w:val="211D1E"/>
                <w:sz w:val="20"/>
                <w:szCs w:val="20"/>
              </w:rPr>
              <w:t xml:space="preserve"> </w:t>
            </w:r>
          </w:p>
          <w:p w14:paraId="41FCF4EC" w14:textId="77777777" w:rsidR="00B61564" w:rsidRPr="007648E9" w:rsidRDefault="00B61564" w:rsidP="007B24EB">
            <w:pPr>
              <w:pStyle w:val="Default"/>
              <w:jc w:val="both"/>
              <w:rPr>
                <w:rFonts w:ascii="Times New Roman" w:hAnsi="Times New Roman" w:cs="Times New Roman"/>
                <w:i/>
                <w:color w:val="211D1E"/>
                <w:sz w:val="20"/>
                <w:szCs w:val="20"/>
              </w:rPr>
            </w:pPr>
          </w:p>
          <w:p w14:paraId="204CE192" w14:textId="77777777" w:rsidR="00B61564" w:rsidRPr="007648E9" w:rsidRDefault="00B61564" w:rsidP="007B24EB">
            <w:pPr>
              <w:pStyle w:val="Default"/>
              <w:jc w:val="both"/>
              <w:rPr>
                <w:rFonts w:ascii="Times New Roman" w:hAnsi="Times New Roman" w:cs="Times New Roman"/>
                <w:i/>
                <w:color w:val="211D1E"/>
                <w:sz w:val="20"/>
                <w:szCs w:val="20"/>
              </w:rPr>
            </w:pPr>
            <w:r w:rsidRPr="007648E9">
              <w:rPr>
                <w:rFonts w:ascii="Times New Roman" w:hAnsi="Times New Roman" w:cs="Times New Roman"/>
                <w:i/>
                <w:color w:val="211D1E"/>
                <w:sz w:val="20"/>
                <w:szCs w:val="20"/>
              </w:rPr>
              <w:t>(vedi esempi)</w:t>
            </w:r>
          </w:p>
          <w:p w14:paraId="40765DBA" w14:textId="77777777" w:rsidR="00B61564" w:rsidRPr="007648E9" w:rsidRDefault="00B61564" w:rsidP="007B24EB">
            <w:pPr>
              <w:pStyle w:val="Default"/>
              <w:jc w:val="both"/>
              <w:rPr>
                <w:rFonts w:ascii="Times New Roman" w:hAnsi="Times New Roman" w:cs="Times New Roman"/>
                <w:color w:val="211D1E"/>
                <w:sz w:val="20"/>
                <w:szCs w:val="20"/>
              </w:rPr>
            </w:pPr>
          </w:p>
        </w:tc>
      </w:tr>
      <w:tr w:rsidR="00B61564" w:rsidRPr="00F8515A" w14:paraId="67F3DD87" w14:textId="77777777" w:rsidTr="00B61564">
        <w:trPr>
          <w:trHeight w:val="977"/>
        </w:trPr>
        <w:tc>
          <w:tcPr>
            <w:tcW w:w="4361" w:type="dxa"/>
            <w:shd w:val="clear" w:color="auto" w:fill="DCDCDC"/>
            <w:vAlign w:val="center"/>
          </w:tcPr>
          <w:p w14:paraId="693A6DB1" w14:textId="77777777" w:rsidR="00B61564" w:rsidRPr="007648E9" w:rsidRDefault="007B24EB" w:rsidP="007B24EB">
            <w:pPr>
              <w:pStyle w:val="Default"/>
              <w:numPr>
                <w:ilvl w:val="0"/>
                <w:numId w:val="1"/>
              </w:numPr>
              <w:rPr>
                <w:rFonts w:ascii="Times New Roman" w:hAnsi="Times New Roman" w:cs="Times New Roman"/>
                <w:b/>
                <w:bCs/>
                <w:color w:val="211D1E"/>
              </w:rPr>
            </w:pPr>
            <w:r w:rsidRPr="007648E9">
              <w:rPr>
                <w:rFonts w:ascii="Times New Roman" w:hAnsi="Times New Roman" w:cs="Times New Roman"/>
                <w:b/>
                <w:bCs/>
                <w:color w:val="211D1E"/>
              </w:rPr>
              <w:t>Scheda - c</w:t>
            </w:r>
            <w:r w:rsidR="00B61564" w:rsidRPr="007648E9">
              <w:rPr>
                <w:rFonts w:ascii="Times New Roman" w:hAnsi="Times New Roman" w:cs="Times New Roman"/>
                <w:b/>
                <w:bCs/>
                <w:color w:val="211D1E"/>
              </w:rPr>
              <w:t>onsegne per gli studenti</w:t>
            </w:r>
          </w:p>
        </w:tc>
        <w:tc>
          <w:tcPr>
            <w:tcW w:w="5245" w:type="dxa"/>
            <w:vAlign w:val="center"/>
          </w:tcPr>
          <w:p w14:paraId="018F043C" w14:textId="77777777" w:rsidR="0013291B" w:rsidRPr="007648E9" w:rsidRDefault="0013291B"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 xml:space="preserve">Questa scheda </w:t>
            </w:r>
            <w:r w:rsidR="007B24EB" w:rsidRPr="007648E9">
              <w:rPr>
                <w:rFonts w:ascii="Times New Roman" w:hAnsi="Times New Roman" w:cs="Times New Roman"/>
                <w:color w:val="211D1E"/>
                <w:sz w:val="20"/>
                <w:szCs w:val="20"/>
              </w:rPr>
              <w:t>fa parte integrante dell’UdA ed è</w:t>
            </w:r>
            <w:r w:rsidRPr="007648E9">
              <w:rPr>
                <w:rFonts w:ascii="Times New Roman" w:hAnsi="Times New Roman" w:cs="Times New Roman"/>
                <w:color w:val="211D1E"/>
                <w:sz w:val="20"/>
                <w:szCs w:val="20"/>
              </w:rPr>
              <w:t xml:space="preserve"> destinata allo studente e traduce in modo semplice gli elementi essenziali dell’UdA in modo che lo studente possa comprendere al meglio che cosa (e perché) gli viene chiesto con i relativi criteri di valutazione.</w:t>
            </w:r>
          </w:p>
          <w:p w14:paraId="66A2189C" w14:textId="77777777" w:rsidR="0013291B" w:rsidRPr="007648E9" w:rsidRDefault="0013291B" w:rsidP="007B24EB">
            <w:pPr>
              <w:pStyle w:val="Default"/>
              <w:jc w:val="both"/>
              <w:rPr>
                <w:rFonts w:ascii="Times New Roman" w:hAnsi="Times New Roman" w:cs="Times New Roman"/>
                <w:color w:val="211D1E"/>
                <w:sz w:val="20"/>
                <w:szCs w:val="20"/>
              </w:rPr>
            </w:pPr>
          </w:p>
          <w:p w14:paraId="7396F5F5" w14:textId="77777777" w:rsidR="00B61564" w:rsidRPr="007648E9" w:rsidRDefault="00B61564" w:rsidP="007B24EB">
            <w:pPr>
              <w:pStyle w:val="Default"/>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Indicare, in forma essenziale:</w:t>
            </w:r>
          </w:p>
          <w:p w14:paraId="0166A2C8" w14:textId="77777777" w:rsidR="00B61564" w:rsidRPr="007648E9" w:rsidRDefault="00B61564" w:rsidP="007B24EB">
            <w:pPr>
              <w:pStyle w:val="Default"/>
              <w:jc w:val="both"/>
              <w:rPr>
                <w:rFonts w:ascii="Times New Roman" w:hAnsi="Times New Roman" w:cs="Times New Roman"/>
                <w:color w:val="211D1E"/>
                <w:sz w:val="20"/>
                <w:szCs w:val="20"/>
              </w:rPr>
            </w:pPr>
          </w:p>
          <w:p w14:paraId="597F7FFD"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che cosa si chiede loro di fare</w:t>
            </w:r>
          </w:p>
          <w:p w14:paraId="0B5DE2A2"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con quali scopi e motivazioni</w:t>
            </w:r>
          </w:p>
          <w:p w14:paraId="2BCC1800"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con quali modalità (a livello individuale, di gruppo, collettivo, in aula, laboratorio, extra scuola, …)</w:t>
            </w:r>
          </w:p>
          <w:p w14:paraId="4FC185DA"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per realizzare quali prodotti</w:t>
            </w:r>
          </w:p>
          <w:p w14:paraId="4E38CB78"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in quanto tempo</w:t>
            </w:r>
          </w:p>
          <w:p w14:paraId="73E29B2C" w14:textId="77777777" w:rsidR="00B61564" w:rsidRPr="007648E9" w:rsidRDefault="00B61564" w:rsidP="007B24EB">
            <w:pPr>
              <w:pStyle w:val="Default"/>
              <w:numPr>
                <w:ilvl w:val="0"/>
                <w:numId w:val="2"/>
              </w:numPr>
              <w:jc w:val="both"/>
              <w:rPr>
                <w:rFonts w:ascii="Times New Roman" w:hAnsi="Times New Roman" w:cs="Times New Roman"/>
                <w:color w:val="211D1E"/>
                <w:sz w:val="20"/>
                <w:szCs w:val="20"/>
              </w:rPr>
            </w:pPr>
            <w:r w:rsidRPr="007648E9">
              <w:rPr>
                <w:rFonts w:ascii="Times New Roman" w:hAnsi="Times New Roman" w:cs="Times New Roman"/>
                <w:color w:val="211D1E"/>
                <w:sz w:val="20"/>
                <w:szCs w:val="20"/>
              </w:rPr>
              <w:t>con quali risorse a disposizione (tecniche, logistiche, documentali, …)</w:t>
            </w:r>
          </w:p>
          <w:p w14:paraId="5767EC5B" w14:textId="77777777" w:rsidR="00B61564" w:rsidRPr="007648E9" w:rsidRDefault="00B61564" w:rsidP="007B24EB">
            <w:pPr>
              <w:pStyle w:val="Default"/>
              <w:jc w:val="both"/>
              <w:rPr>
                <w:rFonts w:ascii="Times New Roman" w:hAnsi="Times New Roman" w:cs="Times New Roman"/>
                <w:color w:val="211D1E"/>
                <w:sz w:val="20"/>
                <w:szCs w:val="20"/>
              </w:rPr>
            </w:pPr>
          </w:p>
          <w:p w14:paraId="48E34530" w14:textId="77777777" w:rsidR="00B61564" w:rsidRPr="00AC611A" w:rsidRDefault="00B61564" w:rsidP="007B24EB">
            <w:pPr>
              <w:pStyle w:val="Default"/>
              <w:jc w:val="both"/>
              <w:rPr>
                <w:rFonts w:ascii="Times New Roman" w:hAnsi="Times New Roman" w:cs="Times New Roman"/>
                <w:i/>
                <w:color w:val="211D1E"/>
                <w:sz w:val="20"/>
                <w:szCs w:val="20"/>
              </w:rPr>
            </w:pPr>
            <w:r w:rsidRPr="007648E9">
              <w:rPr>
                <w:rFonts w:ascii="Times New Roman" w:hAnsi="Times New Roman" w:cs="Times New Roman"/>
                <w:i/>
                <w:color w:val="211D1E"/>
                <w:sz w:val="20"/>
                <w:szCs w:val="20"/>
              </w:rPr>
              <w:t>(vedi esempi)</w:t>
            </w:r>
          </w:p>
          <w:p w14:paraId="51E20C04" w14:textId="77777777" w:rsidR="00B61564" w:rsidRPr="00B43061" w:rsidRDefault="00B61564" w:rsidP="007B24EB">
            <w:pPr>
              <w:pStyle w:val="Default"/>
              <w:jc w:val="both"/>
              <w:rPr>
                <w:rFonts w:ascii="Times New Roman" w:hAnsi="Times New Roman" w:cs="Times New Roman"/>
                <w:color w:val="211D1E"/>
                <w:sz w:val="20"/>
                <w:szCs w:val="20"/>
              </w:rPr>
            </w:pPr>
          </w:p>
        </w:tc>
      </w:tr>
    </w:tbl>
    <w:p w14:paraId="11866959" w14:textId="77777777" w:rsidR="00F8515A" w:rsidRDefault="00F8515A"/>
    <w:p w14:paraId="6C8444FC" w14:textId="77777777" w:rsidR="00B61564" w:rsidRDefault="00B61564"/>
    <w:p w14:paraId="29576698" w14:textId="77777777" w:rsidR="00B61564" w:rsidRDefault="00B61564"/>
    <w:p w14:paraId="19079031" w14:textId="77777777" w:rsidR="00B61564" w:rsidRDefault="00B61564"/>
    <w:sectPr w:rsidR="00B615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B546" w14:textId="77777777" w:rsidR="004A1D01" w:rsidRDefault="004A1D01" w:rsidP="00FB4140">
      <w:r>
        <w:separator/>
      </w:r>
    </w:p>
  </w:endnote>
  <w:endnote w:type="continuationSeparator" w:id="0">
    <w:p w14:paraId="3748E2C0" w14:textId="77777777" w:rsidR="004A1D01" w:rsidRDefault="004A1D01" w:rsidP="00FB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formCondensed-Light">
    <w:altName w:val="Times New Roman"/>
    <w:charset w:val="00"/>
    <w:family w:val="auto"/>
    <w:pitch w:val="variable"/>
    <w:sig w:usb0="00000001" w:usb1="4000004B" w:usb2="00000000" w:usb3="00000000" w:csb0="00000193"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B2D5" w14:textId="77777777" w:rsidR="004A1D01" w:rsidRDefault="004A1D01" w:rsidP="00FB4140">
      <w:r>
        <w:separator/>
      </w:r>
    </w:p>
  </w:footnote>
  <w:footnote w:type="continuationSeparator" w:id="0">
    <w:p w14:paraId="1B6B7255" w14:textId="77777777" w:rsidR="004A1D01" w:rsidRDefault="004A1D01" w:rsidP="00FB4140">
      <w:r>
        <w:continuationSeparator/>
      </w:r>
    </w:p>
  </w:footnote>
  <w:footnote w:id="1">
    <w:p w14:paraId="72221C7B" w14:textId="77777777" w:rsidR="00F61EF3" w:rsidRPr="00623D08" w:rsidRDefault="00F61EF3" w:rsidP="008230D6">
      <w:pPr>
        <w:jc w:val="both"/>
      </w:pPr>
      <w:r w:rsidRPr="00623D08">
        <w:rPr>
          <w:rStyle w:val="Rimandonotaapidipagina"/>
        </w:rPr>
        <w:footnoteRef/>
      </w:r>
      <w:r w:rsidRPr="00623D08">
        <w:t xml:space="preserve"> </w:t>
      </w:r>
      <w:r w:rsidRPr="008230D6">
        <w:t>Il principio guida è quello secondo cui, per garantire una formazione di qualità, sia necessario porre l’accento non solo sulla trasmissione di saperi, ma  sull’utilizzo che gli studenti fanno di ciò che apprendono sia nel percorso formativo che in altri contesti, una volta messi a fronteggiare compiti, problemi e situazioni complesse.</w:t>
      </w:r>
      <w:r>
        <w:rPr>
          <w:sz w:val="24"/>
          <w:szCs w:val="24"/>
        </w:rPr>
        <w:t xml:space="preserve"> </w:t>
      </w:r>
      <w:r w:rsidRPr="00623D08">
        <w:t xml:space="preserve">Sotto il profilo metodologico, il passaggio da un impianto disciplinarista ad un approccio </w:t>
      </w:r>
      <w:r w:rsidRPr="00623D08">
        <w:rPr>
          <w:i/>
          <w:iCs/>
        </w:rPr>
        <w:t>competence-based</w:t>
      </w:r>
      <w:r w:rsidRPr="00623D08">
        <w:t xml:space="preserve"> non si esaurisce in una  semplice distribuzione diacronica dei contenuti da insegnare/apprendere, ma richiede la reinterpretazione dei nuclei essenziali dei saperi e delle progressioni didattiche in un’ottica di continuità. </w:t>
      </w:r>
    </w:p>
  </w:footnote>
  <w:footnote w:id="2">
    <w:p w14:paraId="21AB7EDD" w14:textId="77777777" w:rsidR="00F61EF3" w:rsidRPr="003A41CC" w:rsidRDefault="00F61EF3" w:rsidP="00FB4140">
      <w:pPr>
        <w:pStyle w:val="Testonotaapidipagina"/>
        <w:jc w:val="both"/>
      </w:pPr>
      <w:r w:rsidRPr="003A41CC">
        <w:rPr>
          <w:rStyle w:val="Rimandonotaapidipagina"/>
        </w:rPr>
        <w:footnoteRef/>
      </w:r>
      <w:r w:rsidRPr="003A41CC">
        <w:t xml:space="preserve"> </w:t>
      </w:r>
      <w:r w:rsidRPr="003A41CC">
        <w:rPr>
          <w:i/>
          <w:color w:val="211D1E"/>
        </w:rPr>
        <w:t xml:space="preserve">Per le UdA proposte nel secondo anno,  indicare anche le competenze dell’obbligo di istruzione di possibile riferimento. </w:t>
      </w:r>
      <w:r w:rsidRPr="003A41CC">
        <w:rPr>
          <w:bCs/>
        </w:rPr>
        <w:t xml:space="preserve">L'integrazione tra gli assi culturali </w:t>
      </w:r>
      <w:r w:rsidRPr="003A41CC">
        <w:t xml:space="preserve">rappresenta uno strumento per </w:t>
      </w:r>
      <w:r w:rsidRPr="003A41CC">
        <w:rPr>
          <w:bCs/>
        </w:rPr>
        <w:t>l'innovazione metodologica e didattica</w:t>
      </w:r>
      <w:r w:rsidRPr="003A41CC">
        <w:t xml:space="preserve">, oltre ad offrire la possibilità alle istituzioni scolastiche, anche attraverso la quota di </w:t>
      </w:r>
      <w:r>
        <w:rPr>
          <w:bCs/>
        </w:rPr>
        <w:t>autonomia e personalizzazione</w:t>
      </w:r>
      <w:r w:rsidRPr="003A41CC">
        <w:rPr>
          <w:bCs/>
        </w:rPr>
        <w:t xml:space="preserve">, </w:t>
      </w:r>
      <w:r w:rsidRPr="003A41CC">
        <w:t xml:space="preserve">di progettare percorsi di apprendimento coerenti con le </w:t>
      </w:r>
      <w:r w:rsidRPr="003A41CC">
        <w:rPr>
          <w:bCs/>
        </w:rPr>
        <w:t xml:space="preserve">aspirazioni </w:t>
      </w:r>
      <w:r w:rsidRPr="003A41CC">
        <w:t xml:space="preserve">dei giovani e del loro </w:t>
      </w:r>
      <w:r w:rsidRPr="003A41CC">
        <w:rPr>
          <w:bCs/>
        </w:rPr>
        <w:t>diritto ad un</w:t>
      </w:r>
      <w:r w:rsidRPr="003A41CC">
        <w:t xml:space="preserve"> </w:t>
      </w:r>
      <w:r w:rsidRPr="003A41CC">
        <w:rPr>
          <w:bCs/>
        </w:rPr>
        <w:t>orientamento consapevole</w:t>
      </w:r>
      <w:r w:rsidRPr="003A41CC">
        <w:t>, per una partecipazione efficace e costruttiva alla vita sociale e profess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D0A"/>
    <w:multiLevelType w:val="hybridMultilevel"/>
    <w:tmpl w:val="0E229E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B570CB"/>
    <w:multiLevelType w:val="hybridMultilevel"/>
    <w:tmpl w:val="95F41A3E"/>
    <w:lvl w:ilvl="0" w:tplc="227C611A">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9A4214"/>
    <w:multiLevelType w:val="hybridMultilevel"/>
    <w:tmpl w:val="3A52DFA2"/>
    <w:lvl w:ilvl="0" w:tplc="04100001">
      <w:start w:val="1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9626E0"/>
    <w:multiLevelType w:val="hybridMultilevel"/>
    <w:tmpl w:val="2DFA2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72078D"/>
    <w:multiLevelType w:val="hybridMultilevel"/>
    <w:tmpl w:val="3062A178"/>
    <w:lvl w:ilvl="0" w:tplc="64F68FE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041770"/>
    <w:multiLevelType w:val="hybridMultilevel"/>
    <w:tmpl w:val="8ABE12D4"/>
    <w:lvl w:ilvl="0" w:tplc="2EF038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5A"/>
    <w:rsid w:val="0003694B"/>
    <w:rsid w:val="000902D3"/>
    <w:rsid w:val="00092300"/>
    <w:rsid w:val="001275CB"/>
    <w:rsid w:val="00130D59"/>
    <w:rsid w:val="0013291B"/>
    <w:rsid w:val="001763B2"/>
    <w:rsid w:val="001E6D2A"/>
    <w:rsid w:val="002417E5"/>
    <w:rsid w:val="00245C7E"/>
    <w:rsid w:val="00287810"/>
    <w:rsid w:val="002A548F"/>
    <w:rsid w:val="002D0FAA"/>
    <w:rsid w:val="003841EE"/>
    <w:rsid w:val="003A41CC"/>
    <w:rsid w:val="003F7D1F"/>
    <w:rsid w:val="00412D01"/>
    <w:rsid w:val="0048303B"/>
    <w:rsid w:val="004A1D01"/>
    <w:rsid w:val="004E06AB"/>
    <w:rsid w:val="004E63F2"/>
    <w:rsid w:val="0054595F"/>
    <w:rsid w:val="00551942"/>
    <w:rsid w:val="00594896"/>
    <w:rsid w:val="005E7585"/>
    <w:rsid w:val="005F47F7"/>
    <w:rsid w:val="00623D08"/>
    <w:rsid w:val="00674F42"/>
    <w:rsid w:val="00727FFE"/>
    <w:rsid w:val="007648E9"/>
    <w:rsid w:val="00770D0A"/>
    <w:rsid w:val="007B24EB"/>
    <w:rsid w:val="007D2A6A"/>
    <w:rsid w:val="007F0900"/>
    <w:rsid w:val="008230D6"/>
    <w:rsid w:val="008918B4"/>
    <w:rsid w:val="008B0D8F"/>
    <w:rsid w:val="0091506B"/>
    <w:rsid w:val="009A4DA0"/>
    <w:rsid w:val="009C3767"/>
    <w:rsid w:val="00A070DF"/>
    <w:rsid w:val="00A127F1"/>
    <w:rsid w:val="00AB16D8"/>
    <w:rsid w:val="00AB3029"/>
    <w:rsid w:val="00AC611A"/>
    <w:rsid w:val="00B43061"/>
    <w:rsid w:val="00B61564"/>
    <w:rsid w:val="00B61A15"/>
    <w:rsid w:val="00BE5516"/>
    <w:rsid w:val="00BE6443"/>
    <w:rsid w:val="00C439DB"/>
    <w:rsid w:val="00C44453"/>
    <w:rsid w:val="00C5080A"/>
    <w:rsid w:val="00C665AF"/>
    <w:rsid w:val="00C708DB"/>
    <w:rsid w:val="00C81857"/>
    <w:rsid w:val="00CB297B"/>
    <w:rsid w:val="00CB7491"/>
    <w:rsid w:val="00CC1782"/>
    <w:rsid w:val="00D171A0"/>
    <w:rsid w:val="00D77B22"/>
    <w:rsid w:val="00DB14C4"/>
    <w:rsid w:val="00DC4883"/>
    <w:rsid w:val="00DC60DB"/>
    <w:rsid w:val="00E92E94"/>
    <w:rsid w:val="00EB2391"/>
    <w:rsid w:val="00EB3EC1"/>
    <w:rsid w:val="00EF017E"/>
    <w:rsid w:val="00F166FF"/>
    <w:rsid w:val="00F61EF3"/>
    <w:rsid w:val="00F8515A"/>
    <w:rsid w:val="00FB41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AD816"/>
  <w15:docId w15:val="{162454D6-5C12-4222-BB3B-F6825659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15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515A"/>
    <w:pPr>
      <w:widowControl w:val="0"/>
      <w:autoSpaceDE w:val="0"/>
      <w:autoSpaceDN w:val="0"/>
      <w:adjustRightInd w:val="0"/>
      <w:spacing w:after="0" w:line="240" w:lineRule="auto"/>
    </w:pPr>
    <w:rPr>
      <w:rFonts w:ascii="UniformCondensed-Light" w:eastAsia="Times New Roman" w:hAnsi="UniformCondensed-Light" w:cs="UniformCondensed-Light"/>
      <w:color w:val="000000"/>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FB4140"/>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FB41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FB4140"/>
    <w:rPr>
      <w:vertAlign w:val="superscript"/>
    </w:rPr>
  </w:style>
  <w:style w:type="paragraph" w:styleId="Paragrafoelenco">
    <w:name w:val="List Paragraph"/>
    <w:basedOn w:val="Normale"/>
    <w:uiPriority w:val="34"/>
    <w:qFormat/>
    <w:rsid w:val="008230D6"/>
    <w:pPr>
      <w:ind w:left="720"/>
      <w:contextualSpacing/>
    </w:pPr>
  </w:style>
  <w:style w:type="paragraph" w:customStyle="1" w:styleId="gmail-default">
    <w:name w:val="gmail-default"/>
    <w:basedOn w:val="Normale"/>
    <w:rsid w:val="002D0FAA"/>
    <w:pPr>
      <w:spacing w:before="100" w:beforeAutospacing="1" w:after="100" w:afterAutospacing="1"/>
    </w:pPr>
    <w:rPr>
      <w:rFonts w:ascii="Times" w:eastAsiaTheme="minorHAnsi" w:hAnsi="Time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6858">
      <w:bodyDiv w:val="1"/>
      <w:marLeft w:val="0"/>
      <w:marRight w:val="0"/>
      <w:marTop w:val="0"/>
      <w:marBottom w:val="0"/>
      <w:divBdr>
        <w:top w:val="none" w:sz="0" w:space="0" w:color="auto"/>
        <w:left w:val="none" w:sz="0" w:space="0" w:color="auto"/>
        <w:bottom w:val="none" w:sz="0" w:space="0" w:color="auto"/>
        <w:right w:val="none" w:sz="0" w:space="0" w:color="auto"/>
      </w:divBdr>
    </w:div>
    <w:div w:id="1759129991">
      <w:bodyDiv w:val="1"/>
      <w:marLeft w:val="0"/>
      <w:marRight w:val="0"/>
      <w:marTop w:val="0"/>
      <w:marBottom w:val="0"/>
      <w:divBdr>
        <w:top w:val="none" w:sz="0" w:space="0" w:color="auto"/>
        <w:left w:val="none" w:sz="0" w:space="0" w:color="auto"/>
        <w:bottom w:val="none" w:sz="0" w:space="0" w:color="auto"/>
        <w:right w:val="none" w:sz="0" w:space="0" w:color="auto"/>
      </w:divBdr>
      <w:divsChild>
        <w:div w:id="414673752">
          <w:marLeft w:val="0"/>
          <w:marRight w:val="0"/>
          <w:marTop w:val="0"/>
          <w:marBottom w:val="0"/>
          <w:divBdr>
            <w:top w:val="none" w:sz="0" w:space="0" w:color="auto"/>
            <w:left w:val="none" w:sz="0" w:space="0" w:color="auto"/>
            <w:bottom w:val="none" w:sz="0" w:space="0" w:color="auto"/>
            <w:right w:val="none" w:sz="0" w:space="0" w:color="auto"/>
          </w:divBdr>
        </w:div>
        <w:div w:id="630744974">
          <w:marLeft w:val="0"/>
          <w:marRight w:val="0"/>
          <w:marTop w:val="0"/>
          <w:marBottom w:val="0"/>
          <w:divBdr>
            <w:top w:val="none" w:sz="0" w:space="0" w:color="auto"/>
            <w:left w:val="none" w:sz="0" w:space="0" w:color="auto"/>
            <w:bottom w:val="none" w:sz="0" w:space="0" w:color="auto"/>
            <w:right w:val="none" w:sz="0" w:space="0" w:color="auto"/>
          </w:divBdr>
        </w:div>
        <w:div w:id="774449245">
          <w:marLeft w:val="0"/>
          <w:marRight w:val="0"/>
          <w:marTop w:val="0"/>
          <w:marBottom w:val="0"/>
          <w:divBdr>
            <w:top w:val="none" w:sz="0" w:space="0" w:color="auto"/>
            <w:left w:val="none" w:sz="0" w:space="0" w:color="auto"/>
            <w:bottom w:val="none" w:sz="0" w:space="0" w:color="auto"/>
            <w:right w:val="none" w:sz="0" w:space="0" w:color="auto"/>
          </w:divBdr>
        </w:div>
        <w:div w:id="961152292">
          <w:marLeft w:val="0"/>
          <w:marRight w:val="0"/>
          <w:marTop w:val="0"/>
          <w:marBottom w:val="0"/>
          <w:divBdr>
            <w:top w:val="none" w:sz="0" w:space="0" w:color="auto"/>
            <w:left w:val="none" w:sz="0" w:space="0" w:color="auto"/>
            <w:bottom w:val="none" w:sz="0" w:space="0" w:color="auto"/>
            <w:right w:val="none" w:sz="0" w:space="0" w:color="auto"/>
          </w:divBdr>
        </w:div>
        <w:div w:id="1448154905">
          <w:marLeft w:val="0"/>
          <w:marRight w:val="0"/>
          <w:marTop w:val="0"/>
          <w:marBottom w:val="0"/>
          <w:divBdr>
            <w:top w:val="none" w:sz="0" w:space="0" w:color="auto"/>
            <w:left w:val="none" w:sz="0" w:space="0" w:color="auto"/>
            <w:bottom w:val="none" w:sz="0" w:space="0" w:color="auto"/>
            <w:right w:val="none" w:sz="0" w:space="0" w:color="auto"/>
          </w:divBdr>
        </w:div>
        <w:div w:id="203202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54AB-5190-4C5F-A9BA-D41B36C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Salatin</dc:creator>
  <cp:lastModifiedBy>716042</cp:lastModifiedBy>
  <cp:revision>2</cp:revision>
  <dcterms:created xsi:type="dcterms:W3CDTF">2018-10-05T14:17:00Z</dcterms:created>
  <dcterms:modified xsi:type="dcterms:W3CDTF">2018-10-05T14:17:00Z</dcterms:modified>
</cp:coreProperties>
</file>